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1FAB" w:rsidRDefault="003D1FAB" w:rsidP="003D1FAB">
      <w:pPr>
        <w:rPr>
          <w:rtl/>
        </w:rPr>
      </w:pPr>
    </w:p>
    <w:p w:rsidR="005A6EC9" w:rsidRDefault="005A6EC9" w:rsidP="003D1FAB">
      <w:pPr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6198656" behindDoc="1" locked="0" layoutInCell="1" allowOverlap="1" wp14:anchorId="5013F434" wp14:editId="288C4C1A">
            <wp:simplePos x="0" y="0"/>
            <wp:positionH relativeFrom="column">
              <wp:posOffset>-281940</wp:posOffset>
            </wp:positionH>
            <wp:positionV relativeFrom="paragraph">
              <wp:posOffset>160655</wp:posOffset>
            </wp:positionV>
            <wp:extent cx="7537450" cy="9030335"/>
            <wp:effectExtent l="0" t="0" r="0" b="0"/>
            <wp:wrapNone/>
            <wp:docPr id="3" name="صورة 3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03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5A6EC9" w:rsidRDefault="005A6EC9" w:rsidP="003D1FAB">
      <w:pPr>
        <w:rPr>
          <w:rtl/>
        </w:rPr>
      </w:pPr>
    </w:p>
    <w:p w:rsidR="003D1FAB" w:rsidRDefault="003D1FAB" w:rsidP="003D1FAB"/>
    <w:p w:rsidR="003D1FAB" w:rsidRDefault="003D1FAB" w:rsidP="003D1FAB"/>
    <w:p w:rsidR="003D1FAB" w:rsidRDefault="003D1FAB" w:rsidP="003D1FAB">
      <w:pPr>
        <w:rPr>
          <w:noProof/>
          <w:rtl/>
        </w:rPr>
      </w:pPr>
    </w:p>
    <w:p w:rsidR="00A95A4A" w:rsidRDefault="00A95A4A" w:rsidP="003D1FAB">
      <w:pPr>
        <w:rPr>
          <w:noProof/>
          <w:rtl/>
        </w:rPr>
      </w:pPr>
    </w:p>
    <w:p w:rsidR="00A95A4A" w:rsidRDefault="00A95A4A" w:rsidP="003D1FAB">
      <w:pPr>
        <w:rPr>
          <w:noProof/>
          <w:rtl/>
        </w:rPr>
      </w:pPr>
    </w:p>
    <w:p w:rsidR="00A95A4A" w:rsidRDefault="00A95A4A" w:rsidP="003D1FAB">
      <w:pPr>
        <w:rPr>
          <w:noProof/>
          <w:rtl/>
        </w:rPr>
      </w:pPr>
    </w:p>
    <w:p w:rsidR="005A6EC9" w:rsidRDefault="005A6EC9" w:rsidP="003D1FAB">
      <w:pPr>
        <w:rPr>
          <w:noProof/>
          <w:rtl/>
        </w:rPr>
      </w:pPr>
    </w:p>
    <w:p w:rsidR="005A6EC9" w:rsidRDefault="005A6EC9" w:rsidP="003D1FAB">
      <w:pPr>
        <w:rPr>
          <w:noProof/>
          <w:rtl/>
        </w:rPr>
      </w:pPr>
    </w:p>
    <w:p w:rsidR="005A6EC9" w:rsidRDefault="005A6EC9" w:rsidP="003D1FAB">
      <w:pPr>
        <w:rPr>
          <w:noProof/>
          <w:rtl/>
        </w:rPr>
      </w:pPr>
    </w:p>
    <w:p w:rsidR="005A6EC9" w:rsidRDefault="005A6EC9" w:rsidP="003D1FAB">
      <w:pPr>
        <w:rPr>
          <w:noProof/>
          <w:rtl/>
        </w:rPr>
      </w:pPr>
    </w:p>
    <w:p w:rsidR="00A95A4A" w:rsidRDefault="00A95A4A" w:rsidP="003D1FAB">
      <w:pPr>
        <w:rPr>
          <w:rtl/>
        </w:rPr>
      </w:pPr>
    </w:p>
    <w:p w:rsidR="003D1FAB" w:rsidRDefault="003D1FAB" w:rsidP="003D1FAB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3D1FAB" w:rsidRDefault="006A7A24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3165" type="#_x0000_t170" style="position:absolute;left:0;text-align:left;margin-left:128.05pt;margin-top:10.4pt;width:277.6pt;height:89.55pt;z-index:256196608" adj="2158" fillcolor="#ffd9ff" strokecolor="#92cddc [1944]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</v:shape>
        </w:pict>
      </w: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148763" cy="1622066"/>
            <wp:effectExtent l="76200" t="0" r="194637" b="168634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6" cy="162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3D1FAB" w:rsidRPr="00631D19" w:rsidRDefault="003D1FAB" w:rsidP="003D1FAB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</w:rPr>
      </w:pP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للصف </w:t>
      </w:r>
      <w:r>
        <w:rPr>
          <w:rFonts w:hint="cs"/>
          <w:b/>
          <w:bCs/>
          <w:color w:val="C00000"/>
          <w:sz w:val="66"/>
          <w:szCs w:val="66"/>
          <w:rtl/>
        </w:rPr>
        <w:t>الثاني</w:t>
      </w: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 الابتدائي</w:t>
      </w:r>
    </w:p>
    <w:p w:rsidR="003D1FAB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18" w:space="0" w:color="92CDDC" w:themeColor="accent5" w:themeTint="99"/>
          <w:left w:val="threeDEmboss" w:sz="18" w:space="0" w:color="92CDDC" w:themeColor="accent5" w:themeTint="99"/>
          <w:bottom w:val="threeDEmboss" w:sz="18" w:space="0" w:color="92CDDC" w:themeColor="accent5" w:themeTint="99"/>
          <w:right w:val="threeDEmboss" w:sz="18" w:space="0" w:color="92CDDC" w:themeColor="accent5" w:themeTint="99"/>
          <w:insideH w:val="threeDEmboss" w:sz="18" w:space="0" w:color="92CDDC" w:themeColor="accent5" w:themeTint="99"/>
          <w:insideV w:val="threeDEmboss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3D1FAB" w:rsidRPr="00B13486" w:rsidTr="00A95A4A">
        <w:trPr>
          <w:trHeight w:val="647"/>
          <w:jc w:val="center"/>
        </w:trPr>
        <w:tc>
          <w:tcPr>
            <w:tcW w:w="2646" w:type="dxa"/>
            <w:vAlign w:val="center"/>
          </w:tcPr>
          <w:p w:rsidR="003D1FAB" w:rsidRPr="00B13486" w:rsidRDefault="003D1FAB" w:rsidP="00B84D4A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:rsidR="003D1FAB" w:rsidRPr="00B13486" w:rsidRDefault="003D1FAB" w:rsidP="00B84D4A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646" w:type="dxa"/>
            <w:vAlign w:val="center"/>
          </w:tcPr>
          <w:p w:rsidR="003D1FAB" w:rsidRPr="00B13486" w:rsidRDefault="003D1FAB" w:rsidP="00B84D4A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3D1FAB" w:rsidRPr="00B13486" w:rsidTr="00A95A4A">
        <w:trPr>
          <w:trHeight w:val="781"/>
          <w:jc w:val="center"/>
        </w:trPr>
        <w:tc>
          <w:tcPr>
            <w:tcW w:w="2646" w:type="dxa"/>
            <w:vAlign w:val="center"/>
          </w:tcPr>
          <w:p w:rsidR="003D1FAB" w:rsidRPr="00B13486" w:rsidRDefault="003D1FAB" w:rsidP="00B84D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3D1FAB" w:rsidRDefault="003D1FAB" w:rsidP="00B84D4A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3D1FAB" w:rsidRDefault="003D1FAB" w:rsidP="00B84D4A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3D1FAB" w:rsidRPr="00CB3BFE" w:rsidRDefault="003D1FAB" w:rsidP="003D1FAB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3D1FAB" w:rsidRDefault="003D1FAB" w:rsidP="00323C7C">
      <w:pPr>
        <w:pStyle w:val="10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Default="005A6EC9" w:rsidP="005A6EC9">
      <w:pPr>
        <w:pStyle w:val="a3"/>
        <w:rPr>
          <w:rtl/>
        </w:rPr>
      </w:pPr>
    </w:p>
    <w:p w:rsidR="005A6EC9" w:rsidRPr="005A6EC9" w:rsidRDefault="005A6EC9" w:rsidP="005A6EC9">
      <w:pPr>
        <w:pStyle w:val="a3"/>
        <w:rPr>
          <w:rtl/>
        </w:rPr>
      </w:pPr>
      <w:bookmarkStart w:id="0" w:name="_GoBack"/>
      <w:bookmarkEnd w:id="0"/>
    </w:p>
    <w:p w:rsidR="00323C7C" w:rsidRDefault="00323C7C" w:rsidP="00323C7C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4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C7C" w:rsidRPr="00162FF6" w:rsidRDefault="00323C7C" w:rsidP="00323C7C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5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6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1066" style="position:absolute;left:0;text-align:left;margin-left:32.85pt;margin-top:11.95pt;width:488.85pt;height:182.1pt;z-index:-251639808;mso-position-horizontal-relative:text;mso-position-vertical-relative:text" coordorigin="1972,2788" coordsize="7906,3642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7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1067">
                <w:txbxContent>
                  <w:p w:rsidR="006D3631" w:rsidRDefault="006D3631" w:rsidP="00323C7C">
                    <w:pPr>
                      <w:rPr>
                        <w:rtl/>
                      </w:rPr>
                    </w:pPr>
                  </w:p>
                  <w:p w:rsidR="006D3631" w:rsidRDefault="006D3631" w:rsidP="00323C7C"/>
                </w:txbxContent>
              </v:textbox>
            </v:shape>
            <v:shape id="_x0000_s1068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1070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6A7A24" w:rsidP="00323C7C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0" o:spid="_x0000_s1027" type="#_x0000_t202" style="position:absolute;left:0;text-align:left;margin-left:58.7pt;margin-top:1.55pt;width:403.4pt;height:8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" filled="f" stroked="f">
            <v:textbox>
              <w:txbxContent>
                <w:p w:rsidR="006D3631" w:rsidRDefault="006D3631" w:rsidP="006D3631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رابع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مسكني)</w:t>
                  </w:r>
                </w:p>
                <w:p w:rsidR="006D3631" w:rsidRPr="00263E25" w:rsidRDefault="006D3631" w:rsidP="006D3631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أول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عائلتي )</w:t>
                  </w:r>
                  <w:proofErr w:type="gramEnd"/>
                </w:p>
                <w:p w:rsidR="006D3631" w:rsidRDefault="006D3631" w:rsidP="000B77CD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6D3631" w:rsidRDefault="006D3631" w:rsidP="00323C7C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6D3631" w:rsidRDefault="006D3631" w:rsidP="00323C7C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6D3631" w:rsidRPr="00263E25" w:rsidRDefault="006D3631" w:rsidP="00323C7C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Pr="003667F4" w:rsidRDefault="00323C7C" w:rsidP="00323C7C">
      <w:pPr>
        <w:pStyle w:val="10"/>
        <w:ind w:left="1397" w:right="1418"/>
        <w:rPr>
          <w:sz w:val="30"/>
          <w:szCs w:val="30"/>
          <w:rtl/>
        </w:rPr>
      </w:pPr>
    </w:p>
    <w:p w:rsidR="00323C7C" w:rsidRPr="00263E25" w:rsidRDefault="006A7A24" w:rsidP="003667F4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شكل حر 19" o:spid="_x0000_s1028" style="position:absolute;left:0;text-align:left;margin-left:16.15pt;margin-top:18.75pt;width:495.75pt;height:406.95pt;z-index:-2516357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u1KwYAAFo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DQegu1KwYAAFo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6D3631" w:rsidRPr="009D1CDC" w:rsidRDefault="006D3631" w:rsidP="00323C7C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667F4" w:rsidRPr="003667F4" w:rsidRDefault="003667F4" w:rsidP="00323C7C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323C7C" w:rsidRPr="00263E25" w:rsidRDefault="006A7A24" w:rsidP="00DC5BD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317" o:spid="_x0000_s1029" style="position:absolute;left:0;text-align:left;margin-left:158.3pt;margin-top:45.8pt;width:223.85pt;height:47.1pt;z-index:252453888;visibility:visible;mso-width-relative:margin;mso-height-relative:margin;v-text-anchor:middle" coordsize="2843198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" adj="-11796480,,5400" path="m192689,l2763534,v43997,,79664,35667,79664,79664l2843198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2763534,0;2843198,79664;2843198,405481;2650509,598170;79664,598170;0,518506;0,192689;192689,0" o:connectangles="0,0,0,0,0,0,0,0,0" textboxrect="0,0,2843198,598170"/>
            <v:textbox>
              <w:txbxContent>
                <w:p w:rsidR="006D3631" w:rsidRPr="00DC5BDD" w:rsidRDefault="006D3631" w:rsidP="000A247C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ي الصورتين تمثل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ائلة  :</w:t>
                  </w:r>
                  <w:proofErr w:type="gramEnd"/>
                </w:p>
              </w:txbxContent>
            </v:textbox>
          </v:shape>
        </w:pict>
      </w:r>
      <w:r w:rsidR="00323C7C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323C7C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323C7C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323C7C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323C7C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323C7C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DC5BDD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>نشاط</w:t>
      </w:r>
      <w:proofErr w:type="gramEnd"/>
    </w:p>
    <w:p w:rsidR="00323C7C" w:rsidRPr="00CA5FB8" w:rsidRDefault="0050620B" w:rsidP="00323C7C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169536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36195</wp:posOffset>
            </wp:positionV>
            <wp:extent cx="489585" cy="532765"/>
            <wp:effectExtent l="0" t="0" r="5715" b="635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5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167488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7C" w:rsidRDefault="00323C7C" w:rsidP="00323C7C">
      <w:pPr>
        <w:pStyle w:val="10"/>
        <w:ind w:left="830" w:right="851"/>
        <w:rPr>
          <w:sz w:val="32"/>
          <w:szCs w:val="32"/>
        </w:rPr>
      </w:pPr>
    </w:p>
    <w:p w:rsidR="00323C7C" w:rsidRDefault="00323C7C" w:rsidP="00323C7C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Default="006A7A24" w:rsidP="001B1459">
      <w:r>
        <w:rPr>
          <w:noProof/>
          <w:sz w:val="32"/>
          <w:szCs w:val="32"/>
        </w:rPr>
        <w:pict>
          <v:shape id="Round Diagonal Corner Rectangle 1395" o:spid="_x0000_s1030" style="position:absolute;left:0;text-align:left;margin-left:198.8pt;margin-top:239.75pt;width:166.05pt;height:40.15pt;z-index:256081920;visibility:visible;mso-width-relative:margin;mso-height-relative:margin;v-text-anchor:middle" coordsize="210883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" adj="-11796480,,5400" path="m164256,l2040926,v37505,,67909,30404,67909,67909l2108835,345649v,90716,-73540,164256,-164256,164256l67909,509905c30404,509905,,479501,,441996l,164256c,73540,73540,,164256,xe" fillcolor="white [3201]" strokecolor="#4f81bd [3204]" strokeweight="2pt">
            <v:stroke joinstyle="miter"/>
            <v:formulas/>
            <v:path arrowok="t" o:connecttype="custom" o:connectlocs="164256,0;2040926,0;2108835,67909;2108835,345649;1944579,509905;67909,509905;0,441996;0,164256;164256,0" o:connectangles="0,0,0,0,0,0,0,0,0" textboxrect="0,0,2108835,509905"/>
            <v:textbox>
              <w:txbxContent>
                <w:p w:rsidR="006D3631" w:rsidRPr="00DC5BDD" w:rsidRDefault="006D3631" w:rsidP="006D363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Round Diagonal Corner Rectangle 1405" o:spid="_x0000_s1031" style="position:absolute;left:0;text-align:left;margin-left:50.6pt;margin-top:192.95pt;width:166.1pt;height:40.2pt;z-index:256083968;visibility:visible;mso-width-relative:margin;mso-height-relative:margin;v-text-anchor:middle" coordsize="2109248,5103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" adj="-11796480,,5400" path="m164403,l2041278,v37539,,67970,30431,67970,67970l2109248,345960v,90797,-73606,164403,-164403,164403l67970,510363c30431,510363,,479932,,442393l,164403c,73606,73606,,164403,xe" fillcolor="white [3201]" strokecolor="#c0504d [3205]" strokeweight="2pt">
            <v:stroke joinstyle="miter"/>
            <v:formulas/>
            <v:path arrowok="t" o:connecttype="custom" o:connectlocs="164403,0;2041278,0;2109248,67970;2109248,345960;1944845,510363;67970,510363;0,442393;0,164403;164403,0" o:connectangles="0,0,0,0,0,0,0,0,0" textboxrect="0,0,2109248,510363"/>
            <v:textbox>
              <w:txbxContent>
                <w:p w:rsidR="006D3631" w:rsidRPr="00DC5BDD" w:rsidRDefault="006D3631" w:rsidP="006D363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Round Diagonal Corner Rectangle 1392" o:spid="_x0000_s1032" style="position:absolute;left:0;text-align:left;margin-left:326.9pt;margin-top:194.75pt;width:166.1pt;height:40.2pt;z-index:256079872;visibility:visible;mso-width-relative:margin;mso-height-relative:margin;v-text-anchor:middle" coordsize="2109248,5103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" adj="-11796480,,5400" path="m164403,l2041278,v37539,,67970,30431,67970,67970l2109248,345960v,90797,-73606,164403,-164403,164403l67970,510363c30431,510363,,479932,,442393l,164403c,73606,73606,,164403,xe" fillcolor="white [3201]" strokecolor="#c0504d [3205]" strokeweight="2pt">
            <v:stroke joinstyle="miter"/>
            <v:formulas/>
            <v:path arrowok="t" o:connecttype="custom" o:connectlocs="164403,0;2041278,0;2109248,67970;2109248,345960;1944845,510363;67970,510363;0,442393;0,164403;164403,0" o:connectangles="0,0,0,0,0,0,0,0,0" textboxrect="0,0,2109248,510363"/>
            <v:textbox>
              <w:txbxContent>
                <w:p w:rsidR="006D3631" w:rsidRPr="00DC5BDD" w:rsidRDefault="006D3631" w:rsidP="006D363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Round Diagonal Corner Rectangle 1391" o:spid="_x0000_s1033" style="position:absolute;left:0;text-align:left;margin-left:279.2pt;margin-top:155.4pt;width:223.85pt;height:40.2pt;z-index:256077824;visibility:visible;mso-width-relative:margin;mso-height-relative:margin;v-text-anchor:middle" coordsize="2843198,5103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" adj="-11796480,,5400" path="m164403,l2775228,v37539,,67970,30431,67970,67970l2843198,345960v,90797,-73606,164403,-164403,164403l67970,510363c30431,510363,,479932,,442393l,164403c,73606,73606,,164403,xe" filled="f" stroked="f" strokeweight="2pt">
            <v:stroke joinstyle="miter"/>
            <v:formulas/>
            <v:path arrowok="t" o:connecttype="custom" o:connectlocs="164403,0;2775228,0;2843198,67970;2843198,345960;2678795,510363;67970,510363;0,442393;0,164403;164403,0" o:connectangles="0,0,0,0,0,0,0,0,0" textboxrect="0,0,2843198,510363"/>
            <v:textbox>
              <w:txbxContent>
                <w:p w:rsidR="006D3631" w:rsidRPr="00DC5BDD" w:rsidRDefault="006D3631" w:rsidP="006D363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حجام العوائل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ختلفة :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Oval 1390" o:spid="_x0000_s1026" style="position:absolute;left:0;text-align:left;margin-left:189pt;margin-top:59.05pt;width:32.65pt;height:37.65pt;z-index:25607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" fillcolor="white [3201]" strokecolor="#f79646 [3209]" strokeweight="2pt"/>
        </w:pict>
      </w:r>
      <w:r>
        <w:rPr>
          <w:noProof/>
        </w:rPr>
        <w:pict>
          <v:oval id="Oval 1386" o:spid="_x0000_s3202" style="position:absolute;left:0;text-align:left;margin-left:349.8pt;margin-top:59.1pt;width:32.65pt;height:37.65pt;z-index:256073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" fillcolor="white [3201]" strokecolor="#f79646 [3209]" strokeweight="2pt"/>
        </w:pict>
      </w:r>
      <w:r w:rsidR="006D3631">
        <w:rPr>
          <w:noProof/>
        </w:rPr>
        <w:drawing>
          <wp:anchor distT="0" distB="0" distL="114300" distR="114300" simplePos="0" relativeHeight="256071680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58922</wp:posOffset>
            </wp:positionV>
            <wp:extent cx="736600" cy="1775460"/>
            <wp:effectExtent l="171450" t="171450" r="387350" b="3581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631">
        <w:rPr>
          <w:noProof/>
        </w:rPr>
        <w:drawing>
          <wp:anchor distT="0" distB="0" distL="114300" distR="114300" simplePos="0" relativeHeight="256072704" behindDoc="0" locked="0" layoutInCell="1" allowOverlap="1">
            <wp:simplePos x="0" y="0"/>
            <wp:positionH relativeFrom="column">
              <wp:posOffset>1291679</wp:posOffset>
            </wp:positionH>
            <wp:positionV relativeFrom="paragraph">
              <wp:posOffset>6601</wp:posOffset>
            </wp:positionV>
            <wp:extent cx="1010093" cy="1892595"/>
            <wp:effectExtent l="171450" t="171450" r="381000" b="35560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82" cy="1890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مربع نص 16" o:spid="_x0000_s1034" type="#_x0000_t202" style="position:absolute;left:0;text-align:left;margin-left:211.55pt;margin-top:290.15pt;width:142.9pt;height:80.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eA9/md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323C7C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323C7C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323C7C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323C7C"/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مخطط انسيابي: معالجة متعاقبة 14" o:spid="_x0000_s1037" type="#_x0000_t176" style="position:absolute;left:0;text-align:left;margin-left:25.8pt;margin-top:284.85pt;width:162.35pt;height:95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B2fJXF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50620B" w:rsidRPr="00010E9D" w:rsidRDefault="0050620B" w:rsidP="00323C7C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50620B" w:rsidRPr="00010E9D" w:rsidRDefault="0050620B" w:rsidP="00323C7C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0620B" w:rsidRPr="00010E9D" w:rsidRDefault="0050620B" w:rsidP="00323C7C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50620B" w:rsidRDefault="0050620B" w:rsidP="00323C7C"/>
              </w:txbxContent>
            </v:textbox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سهم إلى اليسار واليمين 15" o:spid="_x0000_s3201" type="#_x0000_t69" style="position:absolute;left:0;text-align:left;margin-left:188.45pt;margin-top:298.8pt;width:186.95pt;height:71.4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qGzw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47vqG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>
        <w:rPr>
          <w:noProof/>
        </w:rPr>
        <w:pict>
          <v:shape id="مخطط انسيابي: معالجة متعاقبة 13" o:spid="_x0000_s1038" type="#_x0000_t176" style="position:absolute;left:0;text-align:left;margin-left:375.3pt;margin-top:284.85pt;width:150.75pt;height:95.1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PlftRweAwAA/wUAAA4AAAAA&#10;AAAAAAAAAAAALgIAAGRycy9lMm9Eb2MueG1sUEsBAi0AFAAGAAgAAAAhANPUhPjgAAAADA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50620B" w:rsidRPr="00010E9D" w:rsidRDefault="0050620B" w:rsidP="00323C7C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50620B" w:rsidRPr="00010E9D" w:rsidRDefault="0050620B" w:rsidP="00323C7C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0620B" w:rsidRPr="00010E9D" w:rsidRDefault="0050620B" w:rsidP="00323C7C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323C7C">
        <w:rPr>
          <w:sz w:val="32"/>
          <w:szCs w:val="32"/>
          <w:rtl/>
        </w:rPr>
        <w:br w:type="page"/>
      </w:r>
    </w:p>
    <w:p w:rsidR="003D1FAB" w:rsidRDefault="003D1FAB" w:rsidP="006D3631">
      <w:pPr>
        <w:pStyle w:val="10"/>
        <w:rPr>
          <w:sz w:val="26"/>
          <w:szCs w:val="26"/>
          <w:rtl/>
        </w:rPr>
      </w:pPr>
    </w:p>
    <w:p w:rsidR="001B1459" w:rsidRPr="00162FF6" w:rsidRDefault="001B1459" w:rsidP="006D3631">
      <w:pPr>
        <w:pStyle w:val="10"/>
        <w:rPr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517465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02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17568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03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3632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04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091" style="position:absolute;left:0;text-align:left;margin-left:32.85pt;margin-top:11.95pt;width:488.85pt;height:182.1pt;z-index:-248143872;mso-position-horizontal-relative:text;mso-position-vertical-relative:text" coordorigin="1972,2788" coordsize="7906,3642">
            <v:shape id="_x0000_s3092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092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093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094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095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3200" type="#_x0000_t202" style="position:absolute;left:0;text-align:left;margin-left:79pt;margin-top:2pt;width:403.4pt;height:86.5pt;z-index:25608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" filled="f" stroked="f">
            <v:textbox>
              <w:txbxContent>
                <w:p w:rsidR="006D3631" w:rsidRDefault="006D3631" w:rsidP="006D3631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رابع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مسكني)</w:t>
                  </w:r>
                </w:p>
                <w:p w:rsidR="006D3631" w:rsidRPr="00263E25" w:rsidRDefault="006D3631" w:rsidP="00D4462B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 w:rsidR="00D4462B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ثان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 w:rsidR="00D4462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هاتفي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)</w:t>
                  </w:r>
                </w:p>
                <w:p w:rsidR="006D3631" w:rsidRDefault="006D3631" w:rsidP="006D363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6D3631" w:rsidRDefault="006D3631" w:rsidP="006D363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6D3631" w:rsidRDefault="006D3631" w:rsidP="006D363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6D3631" w:rsidRPr="00263E25" w:rsidRDefault="006D3631" w:rsidP="006D363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40" style="position:absolute;left:0;text-align:left;margin-left:16.15pt;margin-top:18.75pt;width:495.75pt;height:406.95pt;z-index:-2481397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D3nHSrKwYAAFk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6A7A24" w:rsidP="00D4462B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107" o:spid="_x0000_s1039" style="position:absolute;left:0;text-align:left;margin-left:114.75pt;margin-top:46pt;width:310.95pt;height:47.1pt;z-index:255181824;visibility:visible;mso-width-relative:margin;mso-height-relative:margin;v-text-anchor:middle" coordsize="3949346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" adj="-11796480,,5400" path="m192689,l3869682,v43997,,79664,35667,79664,79664l3949346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3869682,0;3949346,79664;3949346,405481;3756657,598170;79664,598170;0,518506;0,192689;192689,0" o:connectangles="0,0,0,0,0,0,0,0,0" textboxrect="0,0,3949346,598170"/>
            <v:textbox>
              <w:txbxContent>
                <w:p w:rsidR="006D3631" w:rsidRPr="00D4462B" w:rsidRDefault="00D4462B" w:rsidP="001B1459">
                  <w:pPr>
                    <w:shd w:val="clear" w:color="auto" w:fill="FFFF00"/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D4462B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 xml:space="preserve">أكتب في الفراغات التالية الكلمات </w:t>
                  </w:r>
                  <w:proofErr w:type="gramStart"/>
                  <w:r w:rsidRPr="00D4462B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 xml:space="preserve">المناسبة </w:t>
                  </w:r>
                  <w:r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:</w:t>
                  </w:r>
                  <w:proofErr w:type="gramEnd"/>
                </w:p>
              </w:txbxContent>
            </v:textbox>
          </v:shape>
        </w:pic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D4462B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>أكتب</w:t>
      </w:r>
      <w:proofErr w:type="gramEnd"/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18592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184896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D4462B" w:rsidP="00D4462B">
      <w:pPr>
        <w:pStyle w:val="10"/>
        <w:jc w:val="center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088064" behindDoc="0" locked="0" layoutInCell="1" allowOverlap="1">
            <wp:simplePos x="0" y="0"/>
            <wp:positionH relativeFrom="column">
              <wp:posOffset>1195986</wp:posOffset>
            </wp:positionH>
            <wp:positionV relativeFrom="paragraph">
              <wp:posOffset>1434052</wp:posOffset>
            </wp:positionV>
            <wp:extent cx="4210493" cy="1794874"/>
            <wp:effectExtent l="171450" t="171450" r="381000" b="35814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047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87040" behindDoc="0" locked="0" layoutInCell="1" allowOverlap="1">
            <wp:simplePos x="0" y="0"/>
            <wp:positionH relativeFrom="column">
              <wp:posOffset>951438</wp:posOffset>
            </wp:positionH>
            <wp:positionV relativeFrom="paragraph">
              <wp:posOffset>-1344</wp:posOffset>
            </wp:positionV>
            <wp:extent cx="4805916" cy="1285265"/>
            <wp:effectExtent l="0" t="0" r="0" b="0"/>
            <wp:wrapNone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98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3199" type="#_x0000_t202" style="position:absolute;left:0;text-align:left;margin-left:211.55pt;margin-top:290.15pt;width:142.9pt;height:80.6pt;z-index:2551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045" type="#_x0000_t176" style="position:absolute;left:0;text-align:left;margin-left:25.8pt;margin-top:284.85pt;width:162.35pt;height:95.1pt;z-index:2551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C3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uEuRoKUUKWbT8335rq5Rs3lzefmx81Fc9lc3VzECBw/Ye9j8635&#10;Yo2vzvzQXIEZhJbNutIxBD2ujpTlQ1fPZHqqkZCTgogFHSsl64KSDDAE9rx374I1NFxF8/q5zCAT&#10;sjTSEbvKVWkDAmVo5ep3vqkfXRmUwmbXHwTDsI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66veq4UVthzmZ2DtCEtp1+YmrAopHqL&#10;UQ0TKMH6zZIoihF/KqA9doMwtCPLGWE/6oKhtj3zbQ8RKYQCVYGa3HJi2jG3rBRbFPBS4AgQcgwt&#10;lTOn67usAIo1YMo4ULcT0Y6xbdudupvbo1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CnUzC3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98" type="#_x0000_t69" style="position:absolute;left:0;text-align:left;margin-left:188.45pt;margin-top:298.8pt;width:186.95pt;height:71.45pt;z-index:2551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CDEaF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046" type="#_x0000_t176" style="position:absolute;left:0;text-align:left;margin-left:375.3pt;margin-top:284.85pt;width:150.75pt;height:95.1pt;z-index:2551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qoHg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AZRyqgeAwAA/wUAAA4AAAAA&#10;AAAAAAAAAAAALgIAAGRycy9lMm9Eb2MueG1sUEsBAi0AFAAGAAgAAAAhANPUhPjgAAAADA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3D1FAB" w:rsidRDefault="003D1FAB" w:rsidP="001B1459">
      <w:pPr>
        <w:pStyle w:val="10"/>
        <w:rPr>
          <w:rtl/>
        </w:rPr>
      </w:pPr>
    </w:p>
    <w:p w:rsidR="001B1459" w:rsidRDefault="001B1459" w:rsidP="001B1459">
      <w:pPr>
        <w:pStyle w:val="10"/>
        <w:rPr>
          <w:rtl/>
        </w:rPr>
      </w:pPr>
      <w:r>
        <w:rPr>
          <w:noProof/>
        </w:rPr>
        <w:drawing>
          <wp:anchor distT="0" distB="0" distL="114300" distR="114300" simplePos="0" relativeHeight="2551910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17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19206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19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001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20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096" style="position:absolute;left:0;text-align:left;margin-left:32.85pt;margin-top:11.95pt;width:488.85pt;height:182.1pt;z-index:-248127488;mso-position-horizontal-relative:text;mso-position-vertical-relative:text" coordorigin="1972,2788" coordsize="7906,3642">
            <v:shape id="_x0000_s3097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097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098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099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00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43" type="#_x0000_t202" style="position:absolute;left:0;text-align:left;margin-left:87.65pt;margin-top:2.05pt;width:403.4pt;height:86.5pt;z-index:2560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" filled="f" stroked="f">
            <v:textbox>
              <w:txbxContent>
                <w:p w:rsidR="000E54B1" w:rsidRDefault="000E54B1" w:rsidP="000E54B1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رابع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مسكني)</w:t>
                  </w:r>
                </w:p>
                <w:p w:rsidR="000E54B1" w:rsidRPr="00263E25" w:rsidRDefault="000E54B1" w:rsidP="000E54B1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ثالث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ملابسي)</w:t>
                  </w:r>
                </w:p>
                <w:p w:rsidR="000E54B1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0E54B1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0E54B1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0E54B1" w:rsidRPr="00263E25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48" style="position:absolute;left:0;text-align:left;margin-left:16.15pt;margin-top:18.75pt;width:495.75pt;height:406.95pt;z-index:-2481233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bIKgYAAFo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IWdxsgqBgAAWh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6A7A24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1509" o:spid="_x0000_s1049" style="position:absolute;left:0;text-align:left;margin-left:205.75pt;margin-top:46.05pt;width:129.45pt;height:47.1pt;z-index:255198208;visibility:visible;mso-width-relative:margin;mso-height-relative:margin;v-text-anchor:middle" coordsize="1643743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" adj="-11796480,,5400" path="m192689,l1564079,v43997,,79664,35667,79664,79664l1643743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1564079,0;1643743,79664;1643743,405481;1451054,598170;79664,598170;0,518506;0,192689;192689,0" o:connectangles="0,0,0,0,0,0,0,0,0" textboxrect="0,0,1643743,598170"/>
            <v:textbox>
              <w:txbxContent>
                <w:p w:rsidR="001B1459" w:rsidRPr="00987EE3" w:rsidRDefault="00987EE3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  <w:proofErr w:type="gramStart"/>
                  <w:r w:rsidRPr="00987EE3">
                    <w:rPr>
                      <w:rFonts w:hint="cs"/>
                      <w:b/>
                      <w:bCs/>
                      <w:sz w:val="46"/>
                      <w:szCs w:val="46"/>
                      <w:rtl/>
                    </w:rPr>
                    <w:t>أصل :</w:t>
                  </w:r>
                  <w:proofErr w:type="gramEnd"/>
                </w:p>
              </w:txbxContent>
            </v:textbox>
          </v:shape>
        </w:pic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20230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201280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6A7A24" w:rsidP="001B1459">
      <w:pPr>
        <w:pStyle w:val="10"/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511" o:spid="_x0000_s3197" style="position:absolute;left:0;text-align:left;margin-left:62.25pt;margin-top:14.65pt;width:400.25pt;height:38.55pt;z-index:255199232;visibility:visible;mso-width-relative:margin;mso-height-relative:margin;v-text-anchor:middle" coordsize="5083175,489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" adj="-11796480,,5400" path="m,l5083175,r,l5083175,489585r,l,489585r,l,,,xe" filled="f" stroked="f">
            <v:stroke joinstyle="miter"/>
            <v:shadow on="t" color="black" opacity="24903f" origin=",.5" offset="0,.55556mm"/>
            <v:formulas/>
            <v:path arrowok="t" o:connecttype="custom" o:connectlocs="0,0;5083175,0;5083175,0;5083175,489585;5083175,489585;0,489585;0,489585;0,0;0,0" o:connectangles="0,0,0,0,0,0,0,0,0" textboxrect="0,0,5083175,489585"/>
            <v:textbox>
              <w:txbxContent>
                <w:p w:rsidR="006D3631" w:rsidRPr="00987EE3" w:rsidRDefault="000E54B1" w:rsidP="002A1266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ميزي بين ملابس الشتاء وملابس الصيف</w:t>
                  </w:r>
                </w:p>
              </w:txbxContent>
            </v:textbox>
          </v:shape>
        </w:pict>
      </w:r>
    </w:p>
    <w:p w:rsidR="001B1459" w:rsidRPr="00162FF6" w:rsidRDefault="000E54B1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093184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2515235</wp:posOffset>
            </wp:positionV>
            <wp:extent cx="812800" cy="999490"/>
            <wp:effectExtent l="171450" t="171450" r="387350" b="353060"/>
            <wp:wrapNone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96256" behindDoc="0" locked="0" layoutInCell="1" allowOverlap="1">
            <wp:simplePos x="0" y="0"/>
            <wp:positionH relativeFrom="column">
              <wp:posOffset>3177756</wp:posOffset>
            </wp:positionH>
            <wp:positionV relativeFrom="paragraph">
              <wp:posOffset>496244</wp:posOffset>
            </wp:positionV>
            <wp:extent cx="850265" cy="1769110"/>
            <wp:effectExtent l="171450" t="171450" r="387985" b="364490"/>
            <wp:wrapNone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9216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803400</wp:posOffset>
            </wp:positionV>
            <wp:extent cx="880745" cy="1105535"/>
            <wp:effectExtent l="171450" t="171450" r="376555" b="361315"/>
            <wp:wrapNone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91136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441960</wp:posOffset>
            </wp:positionV>
            <wp:extent cx="807720" cy="1031240"/>
            <wp:effectExtent l="171450" t="171450" r="373380" b="35941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9420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121535</wp:posOffset>
            </wp:positionV>
            <wp:extent cx="903605" cy="903605"/>
            <wp:effectExtent l="171450" t="171450" r="372745" b="353695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95232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803275</wp:posOffset>
            </wp:positionV>
            <wp:extent cx="935355" cy="1071245"/>
            <wp:effectExtent l="171450" t="171450" r="379095" b="357505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1047" type="#_x0000_t202" style="position:absolute;left:0;text-align:left;margin-left:211.55pt;margin-top:290.15pt;width:142.9pt;height:80.6pt;z-index:2551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940wIAAMs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PwIPeN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052" type="#_x0000_t176" style="position:absolute;left:0;text-align:left;margin-left:25.8pt;margin-top:284.85pt;width:162.35pt;height:95.1pt;z-index:2551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DU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DOuzDU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96" type="#_x0000_t69" style="position:absolute;left:0;text-align:left;margin-left:188.45pt;margin-top:298.8pt;width:186.95pt;height:71.45pt;z-index:2551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0rzw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4XR0r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053" type="#_x0000_t176" style="position:absolute;left:0;text-align:left;margin-left:375.3pt;margin-top:284.85pt;width:150.75pt;height:95.1pt;z-index:2551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IAHwMAAP8F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BGWdIAHwMAAP8F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3D1FAB" w:rsidRDefault="003D1FAB" w:rsidP="001B1459">
      <w:pPr>
        <w:pStyle w:val="10"/>
        <w:rPr>
          <w:rtl/>
        </w:rPr>
      </w:pPr>
    </w:p>
    <w:p w:rsidR="001B1459" w:rsidRDefault="001B1459" w:rsidP="001B1459">
      <w:pPr>
        <w:pStyle w:val="10"/>
        <w:rPr>
          <w:rtl/>
        </w:rPr>
      </w:pPr>
      <w:r>
        <w:rPr>
          <w:noProof/>
        </w:rPr>
        <w:drawing>
          <wp:anchor distT="0" distB="0" distL="114300" distR="114300" simplePos="0" relativeHeight="25520742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33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0844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34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6400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35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01" style="position:absolute;left:0;text-align:left;margin-left:32.85pt;margin-top:11.95pt;width:488.85pt;height:182.1pt;z-index:-248111104;mso-position-horizontal-relative:text;mso-position-vertical-relative:text" coordorigin="1972,2788" coordsize="7906,3642">
            <v:shape id="_x0000_s3102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02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03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04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05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50" type="#_x0000_t202" style="position:absolute;left:0;text-align:left;margin-left:86.25pt;margin-top:5.7pt;width:403.4pt;height:86.5pt;z-index:2560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Pl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" filled="f" stroked="f">
            <v:textbox>
              <w:txbxContent>
                <w:p w:rsidR="000E54B1" w:rsidRDefault="000E54B1" w:rsidP="000E54B1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رابع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مسكني)</w:t>
                  </w:r>
                </w:p>
                <w:p w:rsidR="000E54B1" w:rsidRPr="00263E25" w:rsidRDefault="000E54B1" w:rsidP="007D4BFA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 w:rsidR="007D4BFA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رابع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r w:rsidR="007D4BF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غرف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)</w:t>
                  </w:r>
                </w:p>
                <w:p w:rsidR="000E54B1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0E54B1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0E54B1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0E54B1" w:rsidRPr="00263E25" w:rsidRDefault="000E54B1" w:rsidP="000E54B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55" style="position:absolute;left:0;text-align:left;margin-left:16.15pt;margin-top:18.75pt;width:495.75pt;height:406.95pt;z-index:-2481070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CcLQ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6A7A24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526" o:spid="_x0000_s3195" style="position:absolute;left:0;text-align:left;margin-left:159.4pt;margin-top:4.85pt;width:213.75pt;height:34.25pt;z-index:255214592;visibility:visible;mso-width-relative:margin;mso-height-relative:margin;v-text-anchor:middle" coordsize="271462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" adj="-11796480,,5400" path="m140118,l2656695,v31994,,57930,25936,57930,57930l2714625,294857v,77385,-62733,140118,-140118,140118l57930,434975c25936,434975,,409039,,377045l,140118c,62733,62733,,140118,xe" filled="f" strokecolor="#f79646 [3209]" strokeweight="2pt">
            <v:stroke joinstyle="miter"/>
            <v:formulas/>
            <v:path arrowok="t" o:connecttype="custom" o:connectlocs="140118,0;2656695,0;2714625,57930;2714625,294857;2574507,434975;57930,434975;0,377045;0,140118;140118,0" o:connectangles="0,0,0,0,0,0,0,0,0" textboxrect="0,0,2714625,434975"/>
            <v:textbox>
              <w:txbxContent>
                <w:p w:rsidR="006D3631" w:rsidRPr="00DC5BDD" w:rsidRDefault="007D4BFA" w:rsidP="002A1266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فاهيم الأساسية </w:t>
                  </w:r>
                  <w:proofErr w:type="gramStart"/>
                  <w:r w:rsidR="006D363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:</w:t>
                  </w:r>
                  <w:proofErr w:type="gramEnd"/>
                </w:p>
              </w:txbxContent>
            </v:textbox>
          </v:shape>
        </w:pic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1868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17664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7D4BFA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01376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1877060</wp:posOffset>
            </wp:positionV>
            <wp:extent cx="1009650" cy="1278255"/>
            <wp:effectExtent l="171450" t="171450" r="381000" b="360045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099328" behindDoc="0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90805</wp:posOffset>
            </wp:positionV>
            <wp:extent cx="1017905" cy="1137285"/>
            <wp:effectExtent l="171450" t="171450" r="372745" b="367665"/>
            <wp:wrapNone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02400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91440</wp:posOffset>
            </wp:positionV>
            <wp:extent cx="1116330" cy="1350010"/>
            <wp:effectExtent l="171450" t="171450" r="388620" b="364490"/>
            <wp:wrapNone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00352" behindDoc="0" locked="0" layoutInCell="1" allowOverlap="1">
            <wp:simplePos x="0" y="0"/>
            <wp:positionH relativeFrom="column">
              <wp:posOffset>4353855</wp:posOffset>
            </wp:positionH>
            <wp:positionV relativeFrom="paragraph">
              <wp:posOffset>1739708</wp:posOffset>
            </wp:positionV>
            <wp:extent cx="1208338" cy="1291672"/>
            <wp:effectExtent l="171450" t="171450" r="373380" b="365760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88" cy="129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3194" type="#_x0000_t202" style="position:absolute;left:0;text-align:left;margin-left:211.55pt;margin-top:290.15pt;width:142.9pt;height:80.6pt;z-index:2552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HZo/TN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058" type="#_x0000_t176" style="position:absolute;left:0;text-align:left;margin-left:25.8pt;margin-top:284.85pt;width:162.35pt;height:95.1pt;z-index:2552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6U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CJAK6U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93" type="#_x0000_t69" style="position:absolute;left:0;text-align:left;margin-left:188.45pt;margin-top:298.8pt;width:186.95pt;height:71.45pt;z-index:2552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RbncA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059" type="#_x0000_t176" style="position:absolute;left:0;text-align:left;margin-left:375.3pt;margin-top:284.85pt;width:150.75pt;height:95.1pt;z-index:2552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JKHw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AFjiJKHwMAAP8F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2380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48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2483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49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278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50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06" style="position:absolute;left:0;text-align:left;margin-left:32.85pt;margin-top:11.95pt;width:488.85pt;height:182.1pt;z-index:-248094720;mso-position-horizontal-relative:text;mso-position-vertical-relative:text" coordorigin="1972,2788" coordsize="7906,3642">
            <v:shape id="_x0000_s3107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07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08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09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10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56" type="#_x0000_t202" style="position:absolute;left:0;text-align:left;margin-left:84.85pt;margin-top:4.25pt;width:403.4pt;height:86.5pt;z-index:2561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Yt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" filled="f" stroked="f">
            <v:textbox>
              <w:txbxContent>
                <w:p w:rsidR="007D4BFA" w:rsidRDefault="007D4BFA" w:rsidP="007D4BFA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رابع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مسكني)</w:t>
                  </w:r>
                </w:p>
                <w:p w:rsidR="007D4BFA" w:rsidRPr="00263E25" w:rsidRDefault="007D4BFA" w:rsidP="007D4BFA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خامس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مطبخي)</w:t>
                  </w:r>
                </w:p>
                <w:p w:rsidR="007D4BFA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7D4BFA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7D4BFA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7D4BFA" w:rsidRPr="00263E25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61" style="position:absolute;left:0;text-align:left;margin-left:16.15pt;margin-top:18.75pt;width:495.75pt;height:406.95pt;z-index:-248090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w4LA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6A7A24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1540" o:spid="_x0000_s3192" style="position:absolute;left:0;text-align:left;margin-left:149.4pt;margin-top:45.8pt;width:241.6pt;height:47.1pt;z-index:255230976;visibility:visible;mso-width-relative:margin;mso-height-relative:margin;v-text-anchor:middle" coordsize="3068468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" adj="-11796480,,5400" path="m192689,l2988804,v43997,,79664,35667,79664,79664l3068468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2988804,0;3068468,79664;3068468,405481;2875779,598170;79664,598170;0,518506;0,192689;192689,0" o:connectangles="0,0,0,0,0,0,0,0,0" textboxrect="0,0,3068468,598170"/>
            <v:textbox>
              <w:txbxContent>
                <w:p w:rsidR="006D3631" w:rsidRPr="00DC5BDD" w:rsidRDefault="007D4BFA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صلي كل ملعقة بالطبق المناسب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ها :</w:t>
                  </w:r>
                  <w:proofErr w:type="gramEnd"/>
                  <w:r w:rsidR="006D3631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:</w:t>
                  </w:r>
                </w:p>
              </w:txbxContent>
            </v:textbox>
          </v:shape>
        </w:pic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235072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234048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7D4BFA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05472" behindDoc="0" locked="0" layoutInCell="1" allowOverlap="1">
            <wp:simplePos x="0" y="0"/>
            <wp:positionH relativeFrom="column">
              <wp:posOffset>1132190</wp:posOffset>
            </wp:positionH>
            <wp:positionV relativeFrom="paragraph">
              <wp:posOffset>304312</wp:posOffset>
            </wp:positionV>
            <wp:extent cx="4593265" cy="2392325"/>
            <wp:effectExtent l="171450" t="171450" r="379095" b="370205"/>
            <wp:wrapNone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58" cy="2392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3191" type="#_x0000_t202" style="position:absolute;left:0;text-align:left;margin-left:211.55pt;margin-top:290.15pt;width:142.9pt;height:80.6pt;z-index:2552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UaWy89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90" type="#_x0000_t176" style="position:absolute;left:0;text-align:left;margin-left:25.8pt;margin-top:284.85pt;width:162.35pt;height:95.1pt;z-index:2552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HYHg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NAWAdgeAwAA/wUAAA4AAAAA&#10;AAAAAAAAAAAALgIAAGRycy9lMm9Eb2MueG1sUEsBAi0AFAAGAAgAAAAhAGMvvj/gAAAACg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89" type="#_x0000_t69" style="position:absolute;left:0;text-align:left;margin-left:188.45pt;margin-top:298.8pt;width:186.95pt;height:71.45pt;z-index:2552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CnmitW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3188" type="#_x0000_t176" style="position:absolute;left:0;text-align:left;margin-left:375.3pt;margin-top:284.85pt;width:150.75pt;height:95.1pt;z-index:2552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CgHw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BdKXCgHwMAAP8F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4019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65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4121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67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916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68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11" style="position:absolute;left:0;text-align:left;margin-left:32.85pt;margin-top:11.95pt;width:488.85pt;height:182.1pt;z-index:-248078336;mso-position-horizontal-relative:text;mso-position-vertical-relative:text" coordorigin="1972,2788" coordsize="7906,3642">
            <v:shape id="_x0000_s3112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12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13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14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15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62" type="#_x0000_t202" style="position:absolute;left:0;text-align:left;margin-left:80.1pt;margin-top:4.55pt;width:403.4pt;height:86.5pt;z-index:25610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" filled="f" stroked="f">
            <v:textbox>
              <w:txbxContent>
                <w:p w:rsidR="007D4BFA" w:rsidRDefault="007D4BFA" w:rsidP="007D4BFA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رابع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مسكني)</w:t>
                  </w:r>
                </w:p>
                <w:p w:rsidR="007D4BFA" w:rsidRPr="00263E25" w:rsidRDefault="007D4BFA" w:rsidP="007D4BFA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خامس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مطبخي)</w:t>
                  </w:r>
                </w:p>
                <w:p w:rsidR="007D4BFA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7D4BFA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7D4BFA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7D4BFA" w:rsidRPr="00263E25" w:rsidRDefault="007D4BFA" w:rsidP="007D4BFA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3187" style="position:absolute;left:0;text-align:left;margin-left:16.15pt;margin-top:18.75pt;width:495.75pt;height:406.95pt;z-index:-248074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l3Jw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6A7A24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557" o:spid="_x0000_s1064" style="position:absolute;left:0;text-align:left;margin-left:167.2pt;margin-top:7.45pt;width:190.25pt;height:35.1pt;z-index:255247360;visibility:visible;mso-width-relative:margin;mso-height-relative:margin;v-text-anchor:middle" coordsize="2416175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" adj="-11796480,,5400" path="m143596,l2356807,v32788,,59368,26580,59368,59368l2416175,302174v,79306,-64290,143596,-143596,143596l59368,445770c26580,445770,,419190,,386402l,143596c,64290,64290,,143596,xe" filled="f" strokecolor="#f79646 [3209]" strokeweight="2pt">
            <v:stroke joinstyle="miter"/>
            <v:formulas/>
            <v:path arrowok="t" o:connecttype="custom" o:connectlocs="143596,0;2356807,0;2416175,59368;2416175,302174;2272579,445770;59368,445770;0,386402;0,143596;143596,0" o:connectangles="0,0,0,0,0,0,0,0,0" textboxrect="0,0,2416175,445770"/>
            <v:textbox>
              <w:txbxContent>
                <w:p w:rsidR="006D3631" w:rsidRPr="00DC5BDD" w:rsidRDefault="007D4BFA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ذك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ستعمال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ا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لي :</w:t>
                  </w:r>
                  <w:proofErr w:type="gram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51456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50432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7D4BFA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15712" behindDoc="0" locked="0" layoutInCell="1" allowOverlap="1">
            <wp:simplePos x="0" y="0"/>
            <wp:positionH relativeFrom="column">
              <wp:posOffset>2119408</wp:posOffset>
            </wp:positionH>
            <wp:positionV relativeFrom="paragraph">
              <wp:posOffset>2654019</wp:posOffset>
            </wp:positionV>
            <wp:extent cx="1971675" cy="457200"/>
            <wp:effectExtent l="171450" t="171450" r="390525" b="36195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3664" behindDoc="0" locked="0" layoutInCell="1" allowOverlap="1">
            <wp:simplePos x="0" y="0"/>
            <wp:positionH relativeFrom="column">
              <wp:posOffset>4247530</wp:posOffset>
            </wp:positionH>
            <wp:positionV relativeFrom="paragraph">
              <wp:posOffset>2122480</wp:posOffset>
            </wp:positionV>
            <wp:extent cx="1127051" cy="1084521"/>
            <wp:effectExtent l="171450" t="171450" r="378460" b="363855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1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2640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388745</wp:posOffset>
            </wp:positionV>
            <wp:extent cx="1971675" cy="457200"/>
            <wp:effectExtent l="171450" t="171450" r="390525" b="36195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0592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962660</wp:posOffset>
            </wp:positionV>
            <wp:extent cx="1466850" cy="1381760"/>
            <wp:effectExtent l="171450" t="171450" r="381000" b="37084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09568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294537</wp:posOffset>
            </wp:positionV>
            <wp:extent cx="1971675" cy="457200"/>
            <wp:effectExtent l="171450" t="171450" r="390525" b="36195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08544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91440</wp:posOffset>
            </wp:positionV>
            <wp:extent cx="1478915" cy="1190625"/>
            <wp:effectExtent l="171450" t="171450" r="387985" b="371475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1065" type="#_x0000_t202" style="position:absolute;left:0;text-align:left;margin-left:211.55pt;margin-top:290.15pt;width:142.9pt;height:80.6pt;z-index:2552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RbAUAN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072" type="#_x0000_t176" style="position:absolute;left:0;text-align:left;margin-left:25.8pt;margin-top:284.85pt;width:162.35pt;height:95.1pt;z-index:2552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p2IA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86" type="#_x0000_t69" style="position:absolute;left:0;text-align:left;margin-left:188.45pt;margin-top:298.8pt;width:186.95pt;height:71.45pt;z-index:2552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073" type="#_x0000_t176" style="position:absolute;left:0;text-align:left;margin-left:375.3pt;margin-top:284.85pt;width:150.75pt;height:95.1pt;z-index:2552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9/Hw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AnYY9/HwMAAP8F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5657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81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5760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82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5552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83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16" style="position:absolute;left:0;text-align:left;margin-left:32.85pt;margin-top:11.95pt;width:488.85pt;height:182.1pt;z-index:-248061952;mso-position-horizontal-relative:text;mso-position-vertical-relative:text" coordorigin="1972,2788" coordsize="7906,3642">
            <v:shape id="_x0000_s3117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17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18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19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20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3185" type="#_x0000_t202" style="position:absolute;left:0;text-align:left;margin-left:80.4pt;margin-top:3.95pt;width:403.4pt;height:86.5pt;z-index:2561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" filled="f" stroked="f">
            <v:textbox>
              <w:txbxContent>
                <w:p w:rsidR="009E02A1" w:rsidRDefault="009E02A1" w:rsidP="00A272E9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 w:rsidR="00A272E9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السادسة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</w:t>
                  </w:r>
                  <w:r w:rsidR="00A272E9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غذائ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)</w:t>
                  </w:r>
                </w:p>
                <w:p w:rsidR="009E02A1" w:rsidRPr="00263E25" w:rsidRDefault="009E02A1" w:rsidP="00A272E9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 w:rsidR="00A272E9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سادس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 w:rsidR="00A272E9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الاطعمة المفيدة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)</w:t>
                  </w:r>
                </w:p>
                <w:p w:rsidR="009E02A1" w:rsidRDefault="009E02A1" w:rsidP="009E02A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9E02A1" w:rsidRDefault="009E02A1" w:rsidP="009E02A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9E02A1" w:rsidRDefault="009E02A1" w:rsidP="009E02A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9E02A1" w:rsidRPr="00263E25" w:rsidRDefault="009E02A1" w:rsidP="009E02A1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75" style="position:absolute;left:0;text-align:left;margin-left:16.15pt;margin-top:18.75pt;width:495.75pt;height:406.95pt;z-index:-2480578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S0Kw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Bo1KS0KwYAAFo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6A7A24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574" o:spid="_x0000_s3184" style="position:absolute;left:0;text-align:left;margin-left:205.8pt;margin-top:4.05pt;width:129.4pt;height:37.7pt;z-index:255263744;visibility:visible;mso-width-relative:margin;mso-height-relative:margin;v-text-anchor:middle" coordsize="1643380,478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" adj="-11796480,,5400" path="m154291,l1579591,v35230,,63789,28559,63789,63789l1643380,324681v,85213,-69078,154291,-154291,154291l63789,478972c28559,478972,,450413,,415183l,154291c,69078,69078,,154291,xe" filled="f" strokecolor="#f79646 [3209]" strokeweight="2pt">
            <v:stroke joinstyle="miter"/>
            <v:formulas/>
            <v:path arrowok="t" o:connecttype="custom" o:connectlocs="154291,0;1579591,0;1643380,63789;1643380,324681;1489089,478972;63789,478972;0,415183;0,154291;154291,0" o:connectangles="0,0,0,0,0,0,0,0,0" textboxrect="0,0,1643380,478972"/>
            <v:textbox>
              <w:txbxContent>
                <w:p w:rsidR="006D3631" w:rsidRPr="00DC5BDD" w:rsidRDefault="00A272E9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فاهيم الرئيسية </w:t>
                  </w:r>
                </w:p>
              </w:txbxContent>
            </v:textbox>
          </v:shape>
        </w:pic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6784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66816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A272E9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23904" behindDoc="0" locked="0" layoutInCell="1" allowOverlap="1">
            <wp:simplePos x="0" y="0"/>
            <wp:positionH relativeFrom="column">
              <wp:posOffset>1131866</wp:posOffset>
            </wp:positionH>
            <wp:positionV relativeFrom="paragraph">
              <wp:posOffset>1739929</wp:posOffset>
            </wp:positionV>
            <wp:extent cx="1266825" cy="1123950"/>
            <wp:effectExtent l="171450" t="171450" r="390525" b="36195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2880" behindDoc="0" locked="0" layoutInCell="1" allowOverlap="1">
            <wp:simplePos x="0" y="0"/>
            <wp:positionH relativeFrom="column">
              <wp:posOffset>2929093</wp:posOffset>
            </wp:positionH>
            <wp:positionV relativeFrom="paragraph">
              <wp:posOffset>1830371</wp:posOffset>
            </wp:positionV>
            <wp:extent cx="1084520" cy="1282766"/>
            <wp:effectExtent l="171450" t="171450" r="382905" b="35560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604" cy="1287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1856" behindDoc="0" locked="0" layoutInCell="1" allowOverlap="1">
            <wp:simplePos x="0" y="0"/>
            <wp:positionH relativeFrom="column">
              <wp:posOffset>4502445</wp:posOffset>
            </wp:positionH>
            <wp:positionV relativeFrom="paragraph">
              <wp:posOffset>1622971</wp:posOffset>
            </wp:positionV>
            <wp:extent cx="1562100" cy="1104900"/>
            <wp:effectExtent l="171450" t="171450" r="381000" b="36195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8784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176530</wp:posOffset>
            </wp:positionV>
            <wp:extent cx="1457325" cy="1095375"/>
            <wp:effectExtent l="171450" t="171450" r="390525" b="371475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0832" behindDoc="0" locked="0" layoutInCell="1" allowOverlap="1">
            <wp:simplePos x="0" y="0"/>
            <wp:positionH relativeFrom="column">
              <wp:posOffset>992410</wp:posOffset>
            </wp:positionH>
            <wp:positionV relativeFrom="paragraph">
              <wp:posOffset>165735</wp:posOffset>
            </wp:positionV>
            <wp:extent cx="1504950" cy="1104900"/>
            <wp:effectExtent l="171450" t="171450" r="381000" b="36195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9808" behindDoc="0" locked="0" layoutInCell="1" allowOverlap="1">
            <wp:simplePos x="0" y="0"/>
            <wp:positionH relativeFrom="column">
              <wp:posOffset>3130845</wp:posOffset>
            </wp:positionH>
            <wp:positionV relativeFrom="paragraph">
              <wp:posOffset>176944</wp:posOffset>
            </wp:positionV>
            <wp:extent cx="638175" cy="1114425"/>
            <wp:effectExtent l="171450" t="171450" r="390525" b="371475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1071" type="#_x0000_t202" style="position:absolute;left:0;text-align:left;margin-left:211.55pt;margin-top:290.15pt;width:142.9pt;height:80.6pt;z-index:2552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ATlhQs0gIAAMsFAAAOAAAAAAAAAAAAAAAAAC4CAABkcnMvZTJv&#10;RG9jLnhtbFBLAQItABQABgAIAAAAIQBdiUCI3wAAAAsBAAAPAAAAAAAAAAAAAAAAACwFAABkcnMv&#10;ZG93bnJldi54bWxQSwUGAAAAAAQABADzAAAAOAYAAAAA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078" type="#_x0000_t176" style="position:absolute;left:0;text-align:left;margin-left:25.8pt;margin-top:284.85pt;width:162.35pt;height:95.1pt;z-index:2552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H2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Bs5pH2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83" type="#_x0000_t69" style="position:absolute;left:0;text-align:left;margin-left:188.45pt;margin-top:298.8pt;width:186.95pt;height:71.45pt;z-index:2552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079" type="#_x0000_t176" style="position:absolute;left:0;text-align:left;margin-left:375.3pt;margin-top:284.85pt;width:150.75pt;height:95.1pt;z-index:2552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/GHg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CdKP8YeAwAA/wUAAA4AAAAA&#10;AAAAAAAAAAAALgIAAGRycy9lMm9Eb2MueG1sUEsBAi0AFAAGAAgAAAAhANPUhPjgAAAADA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7296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97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7398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98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193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99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21" style="position:absolute;left:0;text-align:left;margin-left:32.85pt;margin-top:11.95pt;width:488.85pt;height:182.1pt;z-index:-248045568;mso-position-horizontal-relative:text;mso-position-vertical-relative:text" coordorigin="1972,2788" coordsize="7906,3642">
            <v:shape id="_x0000_s3122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22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23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24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25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74" type="#_x0000_t202" style="position:absolute;left:0;text-align:left;margin-left:86.05pt;margin-top:2.5pt;width:403.4pt;height:86.5pt;z-index:2561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" filled="f" stroked="f">
            <v:textbox>
              <w:txbxContent>
                <w:p w:rsidR="00A76BAD" w:rsidRDefault="00A76BAD" w:rsidP="00A76BAD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غذائي)</w:t>
                  </w:r>
                </w:p>
                <w:p w:rsidR="00A76BAD" w:rsidRPr="00263E25" w:rsidRDefault="00A76BAD" w:rsidP="00A76BAD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سادس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الاطعمة المفيدة)</w:t>
                  </w:r>
                </w:p>
                <w:p w:rsidR="00A76BAD" w:rsidRDefault="00A76BAD" w:rsidP="00A76BAD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A76BAD" w:rsidRDefault="00A76BAD" w:rsidP="00A76BAD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A76BAD" w:rsidRDefault="00A76BAD" w:rsidP="00A76BAD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A76BAD" w:rsidRPr="00263E25" w:rsidRDefault="00A76BAD" w:rsidP="00A76BAD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81" style="position:absolute;left:0;text-align:left;margin-left:16.15pt;margin-top:18.75pt;width:495.75pt;height:406.95pt;z-index:-2480414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XFKgYAAFo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Pc8hcUqBgAAWh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6A7A24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1589" o:spid="_x0000_s1076" style="position:absolute;left:0;text-align:left;margin-left:205.75pt;margin-top:46.05pt;width:129.45pt;height:47.1pt;z-index:255280128;visibility:visible;mso-width-relative:margin;mso-height-relative:margin;v-text-anchor:middle" coordsize="1643743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" adj="-11796480,,5400" path="m192689,l1564079,v43997,,79664,35667,79664,79664l1643743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1564079,0;1643743,79664;1643743,405481;1451054,598170;79664,598170;0,518506;0,192689;192689,0" o:connectangles="0,0,0,0,0,0,0,0,0" textboxrect="0,0,1643743,598170"/>
            <v:textbox>
              <w:txbxContent>
                <w:p w:rsidR="006D3631" w:rsidRPr="00B911D5" w:rsidRDefault="006D3631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</v:shape>
        </w:pic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6A7A24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985" o:spid="_x0000_s1077" style="position:absolute;left:0;text-align:left;margin-left:107.4pt;margin-top:6.95pt;width:309.4pt;height:37.7pt;z-index:255384576;visibility:visible;mso-width-relative:margin;mso-height-relative:margin;v-text-anchor:middle" coordsize="3929380,478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" adj="-11796480,,5400" path="m154233,l3865615,v35216,,63765,28549,63765,63765l3929380,324557v,85181,-69052,154233,-154233,154233l63765,478790c28549,478790,,450241,,415025l,154233c,69052,69052,,154233,xe" filled="f" strokecolor="#f79646 [3209]" strokeweight="2pt">
            <v:stroke joinstyle="miter"/>
            <v:formulas/>
            <v:path arrowok="t" o:connecttype="custom" o:connectlocs="154233,0;3865615,0;3929380,63765;3929380,324557;3775147,478790;63765,478790;0,415025;0,154233;154233,0" o:connectangles="0,0,0,0,0,0,0,0,0" textboxrect="0,0,3929380,478790"/>
            <v:textbox>
              <w:txbxContent>
                <w:p w:rsidR="006D3631" w:rsidRPr="00B911D5" w:rsidRDefault="00A76BAD" w:rsidP="00A76BAD">
                  <w:pPr>
                    <w:shd w:val="clear" w:color="auto" w:fill="FFFF00"/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أكتب (ن) للغذاء النباتي و(ح) للغذاء الحيواني</w:t>
                  </w:r>
                </w:p>
              </w:txbxContent>
            </v:textbox>
          </v:shape>
        </w:pic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8422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83200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  <w:rtl/>
        </w:rPr>
      </w:pPr>
    </w:p>
    <w:p w:rsidR="00245DBB" w:rsidRDefault="00245DBB" w:rsidP="00245DBB">
      <w:pPr>
        <w:pStyle w:val="a3"/>
        <w:rPr>
          <w:rtl/>
        </w:rPr>
      </w:pPr>
    </w:p>
    <w:p w:rsidR="00245DBB" w:rsidRPr="00245DBB" w:rsidRDefault="00245DBB" w:rsidP="00245DBB">
      <w:pPr>
        <w:pStyle w:val="a3"/>
      </w:pPr>
    </w:p>
    <w:p w:rsidR="001B1459" w:rsidRPr="00162FF6" w:rsidRDefault="00245DBB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32096" behindDoc="0" locked="0" layoutInCell="1" allowOverlap="1">
            <wp:simplePos x="0" y="0"/>
            <wp:positionH relativeFrom="column">
              <wp:posOffset>898052</wp:posOffset>
            </wp:positionH>
            <wp:positionV relativeFrom="paragraph">
              <wp:posOffset>1656479</wp:posOffset>
            </wp:positionV>
            <wp:extent cx="1381051" cy="1201479"/>
            <wp:effectExtent l="171450" t="171450" r="372110" b="36068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1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3107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1654027</wp:posOffset>
            </wp:positionV>
            <wp:extent cx="1379574" cy="1297172"/>
            <wp:effectExtent l="171450" t="171450" r="373380" b="360680"/>
            <wp:wrapNone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74" cy="129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30048" behindDoc="0" locked="0" layoutInCell="1" allowOverlap="1">
            <wp:simplePos x="0" y="0"/>
            <wp:positionH relativeFrom="column">
              <wp:posOffset>4545241</wp:posOffset>
            </wp:positionH>
            <wp:positionV relativeFrom="paragraph">
              <wp:posOffset>1601248</wp:posOffset>
            </wp:positionV>
            <wp:extent cx="1368141" cy="1275907"/>
            <wp:effectExtent l="171450" t="171450" r="384810" b="362585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41" cy="1275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6976" behindDoc="0" locked="0" layoutInCell="1" allowOverlap="1">
            <wp:simplePos x="0" y="0"/>
            <wp:positionH relativeFrom="column">
              <wp:posOffset>4499374</wp:posOffset>
            </wp:positionH>
            <wp:positionV relativeFrom="paragraph">
              <wp:posOffset>-4032</wp:posOffset>
            </wp:positionV>
            <wp:extent cx="1338775" cy="1158949"/>
            <wp:effectExtent l="171450" t="171450" r="375920" b="365125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90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9024" behindDoc="0" locked="0" layoutInCell="1" allowOverlap="1">
            <wp:simplePos x="0" y="0"/>
            <wp:positionH relativeFrom="column">
              <wp:posOffset>2780222</wp:posOffset>
            </wp:positionH>
            <wp:positionV relativeFrom="paragraph">
              <wp:posOffset>48895</wp:posOffset>
            </wp:positionV>
            <wp:extent cx="1377566" cy="1105786"/>
            <wp:effectExtent l="171450" t="171450" r="375285" b="361315"/>
            <wp:wrapNone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66" cy="110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800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1381760" cy="1229995"/>
            <wp:effectExtent l="171450" t="171450" r="389890" b="370205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3182" type="#_x0000_t202" style="position:absolute;left:0;text-align:left;margin-left:211.55pt;margin-top:290.15pt;width:142.9pt;height:80.6pt;z-index:25527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088" type="#_x0000_t176" style="position:absolute;left:0;text-align:left;margin-left:25.8pt;margin-top:284.85pt;width:162.35pt;height:95.1pt;z-index:25527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4p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rshRoKUUKWbT8335rq5Rs3lzefmx81Fc9lc3VzECBw/Ye9j8635&#10;Yo2vzvzQXIEZhJbNutIxBD2ujpTlQ1fPZHqqkZCTgogFHSsl64KSDDAE9rx374I1NFxF8/q5zCAT&#10;sjTSEbvKVWkDAmVo5ep3vqkfXRmUwmbXHwTDsI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66vop59wAp7LrNzkDak5fQLUxMWhVRv&#10;MaphAiVYv1kSRTHiTwW0x24QhnZkOSPsR10w1LZnvu0hIoVQoCpQk1tOTDvmlpViiwJeChwBQo6h&#10;pXLmdH2XFUCxBkwZB+p2Itoxtm27U3dze/QL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C4F34p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81" type="#_x0000_t69" style="position:absolute;left:0;text-align:left;margin-left:188.45pt;margin-top:298.8pt;width:186.95pt;height:71.45pt;z-index:2552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SNzg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NaCpI3OAgAAYwUAAA4AAAAAAAAAAAAAAAAALgIAAGRycy9lMm9E&#10;b2MueG1sUEsBAi0AFAAGAAgAAAAhAH/k5criAAAACwEAAA8AAAAAAAAAAAAAAAAAKAUAAGRycy9k&#10;b3ducmV2LnhtbFBLBQYAAAAABAAEAPMAAAA3BgAAAAA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089" type="#_x0000_t176" style="position:absolute;left:0;text-align:left;margin-left:375.3pt;margin-top:284.85pt;width:150.75pt;height:95.1pt;z-index:2552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L3Hw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A0mfL3HwMAAP8F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8934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299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9036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00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8320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01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26" style="position:absolute;left:0;text-align:left;margin-left:32.85pt;margin-top:11.95pt;width:488.85pt;height:182.1pt;z-index:-248029184;mso-position-horizontal-relative:text;mso-position-vertical-relative:text" coordorigin="1972,2788" coordsize="7906,3642">
            <v:shape id="_x0000_s3127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27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28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29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30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3180" type="#_x0000_t202" style="position:absolute;left:0;text-align:left;margin-left:80.45pt;margin-top:6.95pt;width:403.4pt;height:86.5pt;z-index:2561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" filled="f" stroked="f">
            <v:textbox>
              <w:txbxContent>
                <w:p w:rsidR="00245DBB" w:rsidRDefault="00245DBB" w:rsidP="00245DBB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غذائي)</w:t>
                  </w:r>
                </w:p>
                <w:p w:rsidR="00245DBB" w:rsidRPr="00263E25" w:rsidRDefault="00245DBB" w:rsidP="00245DBB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سايع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آداب الطعام)</w:t>
                  </w:r>
                </w:p>
                <w:p w:rsidR="00245DBB" w:rsidRDefault="00245DBB" w:rsidP="00245DBB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245DBB" w:rsidRDefault="00245DBB" w:rsidP="00245DBB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245DBB" w:rsidRDefault="00245DBB" w:rsidP="00245DBB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245DBB" w:rsidRPr="00263E25" w:rsidRDefault="00245DBB" w:rsidP="00245DBB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91" style="position:absolute;left:0;text-align:left;margin-left:16.15pt;margin-top:18.75pt;width:495.75pt;height:406.95pt;z-index:-2480250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6A7A24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292" o:spid="_x0000_s1083" style="position:absolute;left:0;text-align:left;margin-left:186.15pt;margin-top:45.8pt;width:168.1pt;height:47.1pt;z-index:255296512;visibility:visible;mso-width-relative:margin;mso-height-relative:margin;v-text-anchor:middle" coordsize="2135136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" adj="-11796480,,5400" path="m192689,l2055472,v43997,,79664,35667,79664,79664l2135136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2055472,0;2135136,79664;2135136,405481;1942447,598170;79664,598170;0,518506;0,192689;192689,0" o:connectangles="0,0,0,0,0,0,0,0,0" textboxrect="0,0,2135136,598170"/>
            <v:textbox>
              <w:txbxContent>
                <w:p w:rsidR="006D3631" w:rsidRPr="00DC5BDD" w:rsidRDefault="00245DBB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كمل العبارات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تالية :</w:t>
                  </w:r>
                  <w:proofErr w:type="gramEnd"/>
                </w:p>
              </w:txbxContent>
            </v:textbox>
          </v:shape>
        </w:pic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30060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299584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6A7A24" w:rsidP="001B1459">
      <w:pPr>
        <w:pStyle w:val="10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w:pict>
          <v:shape id="Round Diagonal Corner Rectangle 1731" o:spid="_x0000_s1084" style="position:absolute;left:0;text-align:left;margin-left:126.75pt;margin-top:71.55pt;width:284.6pt;height:47.1pt;z-index:256138240;visibility:visible;mso-width-relative:margin;mso-height-relative:margin;v-text-anchor:middle" coordsize="361442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" adj="-11796480,,5400" path="m192689,l3534756,v43997,,79664,35667,79664,79664l3614420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3534756,0;3614420,79664;3614420,405481;3421731,598170;79664,598170;0,518506;0,192689;192689,0" o:connectangles="0,0,0,0,0,0,0,0,0" textboxrect="0,0,3614420,598170"/>
            <v:textbox>
              <w:txbxContent>
                <w:p w:rsidR="00245DBB" w:rsidRPr="00DC5BDD" w:rsidRDefault="00245DBB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ذكري ثلاثة من آداب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طعام ؟</w:t>
                  </w:r>
                  <w:proofErr w:type="gramEnd"/>
                </w:p>
              </w:txbxContent>
            </v:textbox>
          </v:shape>
        </w:pict>
      </w:r>
      <w:r w:rsidR="00245DBB">
        <w:rPr>
          <w:noProof/>
        </w:rPr>
        <w:drawing>
          <wp:anchor distT="0" distB="0" distL="114300" distR="114300" simplePos="0" relativeHeight="256143360" behindDoc="0" locked="0" layoutInCell="1" allowOverlap="1">
            <wp:simplePos x="0" y="0"/>
            <wp:positionH relativeFrom="column">
              <wp:posOffset>334231</wp:posOffset>
            </wp:positionH>
            <wp:positionV relativeFrom="paragraph">
              <wp:posOffset>785229</wp:posOffset>
            </wp:positionV>
            <wp:extent cx="1148316" cy="988828"/>
            <wp:effectExtent l="171450" t="171450" r="375920" b="363855"/>
            <wp:wrapNone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316" cy="988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5DBB">
        <w:rPr>
          <w:noProof/>
        </w:rPr>
        <w:drawing>
          <wp:anchor distT="0" distB="0" distL="114300" distR="114300" simplePos="0" relativeHeight="256141312" behindDoc="0" locked="0" layoutInCell="1" allowOverlap="1">
            <wp:simplePos x="0" y="0"/>
            <wp:positionH relativeFrom="column">
              <wp:posOffset>5310786</wp:posOffset>
            </wp:positionH>
            <wp:positionV relativeFrom="paragraph">
              <wp:posOffset>793410</wp:posOffset>
            </wp:positionV>
            <wp:extent cx="1082243" cy="988828"/>
            <wp:effectExtent l="171450" t="171450" r="384810" b="363855"/>
            <wp:wrapNone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pict>
          <v:shape id="Round Diagonal Corner Rectangle 1734" o:spid="_x0000_s1085" style="position:absolute;left:0;text-align:left;margin-left:26.35pt;margin-top:125.05pt;width:481.2pt;height:131.4pt;z-index:256140288;visibility:visible;mso-position-horizontal-relative:text;mso-position-vertical-relative:text;mso-width-relative:margin;mso-height-relative:margin;v-text-anchor:middle" coordsize="6111240,166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" adj="-11796480,,5400" path="m537564,l5888992,v122744,,222248,99504,222248,222248l6111240,1131216v,296888,-240676,537564,-537564,537564l222248,1668780c99504,1668780,,1569276,,1446532l,537564c,240676,240676,,537564,xe" filled="f" stroked="f" strokeweight="2pt">
            <v:stroke joinstyle="miter"/>
            <v:formulas/>
            <v:path arrowok="t" o:connecttype="custom" o:connectlocs="537564,0;5888992,0;6111240,222248;6111240,1131216;5573676,1668780;222248,1668780;0,1446532;0,537564;537564,0" o:connectangles="0,0,0,0,0,0,0,0,0" textboxrect="0,0,6111240,1668780"/>
            <v:textbox>
              <w:txbxContent>
                <w:p w:rsidR="00245DBB" w:rsidRDefault="00245DBB" w:rsidP="00245DBB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.......................................................................</w:t>
                  </w:r>
                </w:p>
                <w:p w:rsidR="00245DBB" w:rsidRPr="00DC5BDD" w:rsidRDefault="00245DBB" w:rsidP="00245DB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..............................................................................................................................................................</w:t>
                  </w:r>
                </w:p>
                <w:p w:rsidR="00245DBB" w:rsidRPr="00DC5BDD" w:rsidRDefault="00245DBB" w:rsidP="00245DB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45DBB" w:rsidRPr="00DC5BDD" w:rsidRDefault="00245DBB" w:rsidP="00245DB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........................................................................................</w:t>
                  </w:r>
                </w:p>
                <w:p w:rsidR="00245DBB" w:rsidRPr="00DC5BDD" w:rsidRDefault="00245DBB" w:rsidP="00245DB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Round Diagonal Corner Rectangle 1730" o:spid="_x0000_s1086" style="position:absolute;left:0;text-align:left;margin-left:95pt;margin-top:8.9pt;width:367.35pt;height:47.1pt;z-index:256136192;visibility:visible;mso-position-horizontal-relative:text;mso-position-vertical-relative:text;mso-width-relative:margin;mso-height-relative:margin;v-text-anchor:middle" coordsize="4665419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" adj="-11796480,,5400" path="m192689,l4585755,v43997,,79664,35667,79664,79664l4665419,405481v,106419,-86270,192689,-192689,192689l79664,598170c35667,598170,,562503,,518506l,192689c,86270,86270,,192689,xe" filled="f" strokecolor="#f79646 [3209]" strokeweight="2pt">
            <v:stroke joinstyle="miter"/>
            <v:formulas/>
            <v:path arrowok="t" o:connecttype="custom" o:connectlocs="192689,0;4585755,0;4665419,79664;4665419,405481;4472730,598170;79664,598170;0,518506;0,192689;192689,0" o:connectangles="0,0,0,0,0,0,0,0,0" textboxrect="0,0,4665419,598170"/>
            <v:textbox>
              <w:txbxContent>
                <w:p w:rsidR="00245DBB" w:rsidRPr="00DC5BDD" w:rsidRDefault="00245DBB" w:rsidP="001B1459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قول ............. قبل الأكل و ............... بعده 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87" type="#_x0000_t202" style="position:absolute;left:0;text-align:left;margin-left:211.55pt;margin-top:290.15pt;width:142.9pt;height:80.6pt;z-index:2552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B2fa2J0gIAAMoFAAAOAAAAAAAAAAAAAAAAAC4CAABkcnMvZTJv&#10;RG9jLnhtbFBLAQItABQABgAIAAAAIQBdiUCI3wAAAAsBAAAPAAAAAAAAAAAAAAAAACwFAABkcnMv&#10;ZG93bnJldi54bWxQSwUGAAAAAAQABADzAAAAOAYAAAAA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>
        <w:rPr>
          <w:noProof/>
          <w:rtl/>
        </w:rPr>
        <w:pict>
          <v:shape id="_x0000_s1094" type="#_x0000_t176" style="position:absolute;left:0;text-align:left;margin-left:25.8pt;margin-top:284.85pt;width:162.35pt;height:95.1pt;z-index:25529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AGr/BBHwMAAP4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>
        <w:rPr>
          <w:noProof/>
          <w:rtl/>
        </w:rPr>
        <w:pict>
          <v:shape id="_x0000_s3179" type="#_x0000_t69" style="position:absolute;left:0;text-align:left;margin-left:188.45pt;margin-top:298.8pt;width:186.95pt;height:71.45pt;z-index:25529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SfzgIAAGI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MAvFJ/OAgAAYgUAAA4AAAAAAAAAAAAAAAAALgIAAGRycy9lMm9E&#10;b2MueG1sUEsBAi0AFAAGAAgAAAAhAH/k5criAAAACwEAAA8AAAAAAAAAAAAAAAAAKAUAAGRycy9k&#10;b3ducmV2LnhtbFBLBQYAAAAABAAEAPMAAAA3BgAAAAA=&#10;" adj="2143,7845" fillcolor="#c0504d" strokecolor="#f2f2f2" strokeweight="3pt">
            <v:shadow on="t" color="#622423" opacity=".5" offset="1pt"/>
          </v:shape>
        </w:pict>
      </w:r>
      <w:r>
        <w:rPr>
          <w:noProof/>
          <w:rtl/>
        </w:rPr>
        <w:pict>
          <v:shape id="_x0000_s1095" type="#_x0000_t176" style="position:absolute;left:0;text-align:left;margin-left:375.3pt;margin-top:284.85pt;width:150.75pt;height:95.1pt;z-index:25529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30572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313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30675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14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470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15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31" style="position:absolute;left:0;text-align:left;margin-left:32.85pt;margin-top:11.95pt;width:488.85pt;height:182.1pt;z-index:-248012800;mso-position-horizontal-relative:text;mso-position-vertical-relative:text" coordorigin="1972,2788" coordsize="7906,3642">
            <v:shape id="_x0000_s3132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32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33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34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35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90" type="#_x0000_t202" style="position:absolute;left:0;text-align:left;margin-left:87.45pt;margin-top:2.2pt;width:403.4pt;height:86.5pt;z-index:2561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" filled="f" stroked="f">
            <v:textbox>
              <w:txbxContent>
                <w:p w:rsidR="00930738" w:rsidRDefault="00930738" w:rsidP="00930738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غذائي)</w:t>
                  </w:r>
                </w:p>
                <w:p w:rsidR="00930738" w:rsidRPr="00263E25" w:rsidRDefault="00930738" w:rsidP="004C3AE8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 w:rsidR="004C3AE8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ثامن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 w:rsidR="004C3AE8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الموز مع العس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)</w:t>
                  </w:r>
                </w:p>
                <w:p w:rsidR="00930738" w:rsidRDefault="00930738" w:rsidP="0093073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930738" w:rsidRDefault="00930738" w:rsidP="0093073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930738" w:rsidRDefault="00930738" w:rsidP="0093073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930738" w:rsidRPr="00263E25" w:rsidRDefault="00930738" w:rsidP="0093073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097" style="position:absolute;left:0;text-align:left;margin-left:16.35pt;margin-top:18.8pt;width:495.75pt;height:438pt;z-index:-248008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781300;3148013,5562600;0,2781300" o:connectangles="0,0,0,0" textboxrect="1593,7848,20317,17575"/>
            <o:lock v:ext="edit" verticies="t"/>
            <v:textbox>
              <w:txbxContent>
                <w:p w:rsidR="001B1459" w:rsidRPr="009D1CDC" w:rsidRDefault="001B1459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6A7A24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306" o:spid="_x0000_s1092" style="position:absolute;left:0;text-align:left;margin-left:174.05pt;margin-top:15.15pt;width:192.85pt;height:31.7pt;z-index:255312896;visibility:visible;mso-width-relative:margin;mso-height-relative:margin;v-text-anchor:middle" coordsize="2449195,40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" adj="-11796480,,5400" path="m129745,l2395554,v29625,,53641,24016,53641,53641l2449195,273027v,71656,-58089,129745,-129745,129745l53641,402772c24016,402772,,378756,,349131l,129745c,58089,58089,,129745,xe" filled="f" strokecolor="#f79646 [3209]" strokeweight="2pt">
            <v:stroke joinstyle="miter"/>
            <v:formulas/>
            <v:path arrowok="t" o:connecttype="custom" o:connectlocs="129745,0;2395554,0;2449195,53641;2449195,273027;2319450,402772;53641,402772;0,349131;0,129745;129745,0" o:connectangles="0,0,0,0,0,0,0,0,0" textboxrect="0,0,2449195,402772"/>
            <v:textbox>
              <w:txbxContent>
                <w:p w:rsidR="006D3631" w:rsidRPr="00DC5BDD" w:rsidRDefault="004C3AE8" w:rsidP="00DB18A3">
                  <w:pPr>
                    <w:shd w:val="clear" w:color="auto" w:fill="FFFF0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خطوات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عمل :</w:t>
                  </w:r>
                  <w:proofErr w:type="gramEnd"/>
                </w:p>
              </w:txbxContent>
            </v:textbox>
          </v:shape>
        </w:pic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316992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315968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  <w:rtl/>
        </w:rPr>
      </w:pPr>
    </w:p>
    <w:p w:rsidR="00DB18A3" w:rsidRDefault="00DB18A3" w:rsidP="00DB18A3">
      <w:pPr>
        <w:pStyle w:val="a3"/>
        <w:rPr>
          <w:rtl/>
        </w:rPr>
      </w:pPr>
    </w:p>
    <w:p w:rsidR="00DB18A3" w:rsidRPr="00DB18A3" w:rsidRDefault="00DB18A3" w:rsidP="00DB18A3">
      <w:pPr>
        <w:pStyle w:val="a3"/>
      </w:pPr>
    </w:p>
    <w:p w:rsidR="001B1459" w:rsidRDefault="004C3AE8" w:rsidP="001B1459">
      <w:pPr>
        <w:pStyle w:val="10"/>
        <w:ind w:left="830" w:right="851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6146432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19050</wp:posOffset>
            </wp:positionV>
            <wp:extent cx="1285875" cy="1362075"/>
            <wp:effectExtent l="171450" t="171450" r="390525" b="371475"/>
            <wp:wrapNone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4848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22860</wp:posOffset>
            </wp:positionV>
            <wp:extent cx="1257300" cy="1295400"/>
            <wp:effectExtent l="171450" t="171450" r="381000" b="361950"/>
            <wp:wrapNone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47456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9050</wp:posOffset>
            </wp:positionV>
            <wp:extent cx="1247775" cy="1304925"/>
            <wp:effectExtent l="171450" t="171450" r="390525" b="371475"/>
            <wp:wrapNone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1459" w:rsidRPr="00162FF6" w:rsidRDefault="004C3AE8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49504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1284605</wp:posOffset>
            </wp:positionV>
            <wp:extent cx="1275715" cy="1583690"/>
            <wp:effectExtent l="171450" t="171450" r="381635" b="359410"/>
            <wp:wrapNone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0528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284605</wp:posOffset>
            </wp:positionV>
            <wp:extent cx="1318260" cy="1583690"/>
            <wp:effectExtent l="171450" t="171450" r="377190" b="359410"/>
            <wp:wrapNone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1552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1284472</wp:posOffset>
            </wp:positionV>
            <wp:extent cx="1254642" cy="1584251"/>
            <wp:effectExtent l="171450" t="171450" r="384175" b="359410"/>
            <wp:wrapNone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58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1093" type="#_x0000_t202" style="position:absolute;left:0;text-align:left;margin-left:211.55pt;margin-top:290.15pt;width:142.9pt;height:80.6pt;z-index:25531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V60wIAAMo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r7/1etMCAADK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100" type="#_x0000_t176" style="position:absolute;left:0;text-align:left;margin-left:25.8pt;margin-top:284.85pt;width:162.35pt;height:95.1pt;z-index:25530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KjAJDYeAwAA/gUAAA4AAAAA&#10;AAAAAAAAAAAALgIAAGRycy9lMm9Eb2MueG1sUEsBAi0AFAAGAAgAAAAhAGMvvj/gAAAACg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78" type="#_x0000_t69" style="position:absolute;left:0;text-align:left;margin-left:188.45pt;margin-top:298.8pt;width:186.95pt;height:71.45pt;z-index:25531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101" type="#_x0000_t176" style="position:absolute;left:0;text-align:left;margin-left:375.3pt;margin-top:284.85pt;width:150.75pt;height:95.1pt;z-index:25530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32211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737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32313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738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108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739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36" style="position:absolute;left:0;text-align:left;margin-left:32.85pt;margin-top:11.95pt;width:488.85pt;height:182.1pt;z-index:-247996416;mso-position-horizontal-relative:text;mso-position-vertical-relative:text" coordorigin="1972,2788" coordsize="7906,3642">
            <v:shape id="_x0000_s3137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37">
                <w:txbxContent>
                  <w:p w:rsidR="006D3631" w:rsidRDefault="006D3631" w:rsidP="001B1459">
                    <w:pPr>
                      <w:rPr>
                        <w:rtl/>
                      </w:rPr>
                    </w:pPr>
                  </w:p>
                  <w:p w:rsidR="006D3631" w:rsidRDefault="006D3631" w:rsidP="001B1459"/>
                </w:txbxContent>
              </v:textbox>
            </v:shape>
            <v:shape id="_x0000_s3138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39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40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6A7A24" w:rsidP="001B1459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096" type="#_x0000_t202" style="position:absolute;left:0;text-align:left;margin-left:81.8pt;margin-top:4.15pt;width:403.4pt;height:86.5pt;z-index:2561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YL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" filled="f" stroked="f">
            <v:textbox>
              <w:txbxContent>
                <w:p w:rsidR="00794477" w:rsidRDefault="00794477" w:rsidP="00794477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غذائي)</w:t>
                  </w:r>
                </w:p>
                <w:p w:rsidR="00794477" w:rsidRPr="00263E25" w:rsidRDefault="00794477" w:rsidP="00794477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تاسع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(سلطة الفواكه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و الخضروات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)</w:t>
                  </w:r>
                </w:p>
                <w:p w:rsidR="00794477" w:rsidRDefault="00794477" w:rsidP="0079447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794477" w:rsidRDefault="00794477" w:rsidP="0079447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794477" w:rsidRDefault="00794477" w:rsidP="0079447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794477" w:rsidRPr="00263E25" w:rsidRDefault="00794477" w:rsidP="0079447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6A7A24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103" style="position:absolute;left:0;text-align:left;margin-left:16.15pt;margin-top:18.75pt;width:495.75pt;height:406.95pt;z-index:-2479923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CZbFTcKwYAAFs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676E3E" w:rsidRPr="009D1CDC" w:rsidRDefault="00676E3E" w:rsidP="001B1459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6A7A24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Round Diagonal Corner Rectangle 1729" o:spid="_x0000_s1098" style="position:absolute;left:0;text-align:left;margin-left:118.35pt;margin-top:46.45pt;width:304.3pt;height:60pt;z-index:255329280;visibility:visible;mso-width-relative:margin;mso-height-relative:margin;v-text-anchor:middle" coordsize="3864792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" adj="-11796480,,5400" path="m245463,l3763309,v56048,,101483,45435,101483,101483l3864792,516537v,135565,-109898,245463,-245463,245463l101483,762000c45435,762000,,716565,,660517l,245463c,109898,109898,,245463,xe" filled="f" strokecolor="#f79646 [3209]" strokeweight="2pt">
            <v:stroke joinstyle="miter"/>
            <v:formulas/>
            <v:path arrowok="t" o:connecttype="custom" o:connectlocs="245463,0;3763309,0;3864792,101483;3864792,516537;3619329,762000;101483,762000;0,660517;0,245463;245463,0" o:connectangles="0,0,0,0,0,0,0,0,0" textboxrect="0,0,3864792,762000"/>
            <v:textbox>
              <w:txbxContent>
                <w:p w:rsidR="006D3631" w:rsidRPr="00794477" w:rsidRDefault="00794477" w:rsidP="00794477">
                  <w:pPr>
                    <w:shd w:val="clear" w:color="auto" w:fill="FFFF00"/>
                    <w:jc w:val="center"/>
                    <w:rPr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794477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سلطة الفواكه </w:t>
                  </w:r>
                  <w:proofErr w:type="gramStart"/>
                  <w:r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 xml:space="preserve">( </w:t>
                  </w:r>
                  <w:proofErr w:type="spellStart"/>
                  <w:r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تجهبز</w:t>
                  </w:r>
                  <w:proofErr w:type="spellEnd"/>
                  <w:proofErr w:type="gramEnd"/>
                  <w:r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333376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332352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052FA" w:rsidRDefault="001052FA" w:rsidP="001B1459">
      <w:pPr>
        <w:pStyle w:val="10"/>
        <w:rPr>
          <w:sz w:val="32"/>
          <w:szCs w:val="32"/>
        </w:rPr>
      </w:pPr>
    </w:p>
    <w:p w:rsidR="001052FA" w:rsidRDefault="00BC42C0" w:rsidP="001B1459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54624" behindDoc="0" locked="0" layoutInCell="1" allowOverlap="1">
            <wp:simplePos x="0" y="0"/>
            <wp:positionH relativeFrom="column">
              <wp:posOffset>1905694</wp:posOffset>
            </wp:positionH>
            <wp:positionV relativeFrom="paragraph">
              <wp:posOffset>218381</wp:posOffset>
            </wp:positionV>
            <wp:extent cx="1857375" cy="314325"/>
            <wp:effectExtent l="171450" t="171450" r="390525" b="371475"/>
            <wp:wrapNone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872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5720</wp:posOffset>
            </wp:positionV>
            <wp:extent cx="914400" cy="752475"/>
            <wp:effectExtent l="171450" t="171450" r="381000" b="371475"/>
            <wp:wrapNone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1459" w:rsidRPr="00162FF6" w:rsidRDefault="00BC42C0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5974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554990</wp:posOffset>
            </wp:positionV>
            <wp:extent cx="924560" cy="763905"/>
            <wp:effectExtent l="171450" t="171450" r="389890" b="360045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76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564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661670</wp:posOffset>
            </wp:positionV>
            <wp:extent cx="2705100" cy="361950"/>
            <wp:effectExtent l="171450" t="171450" r="381000" b="361950"/>
            <wp:wrapNone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60768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437640</wp:posOffset>
            </wp:positionV>
            <wp:extent cx="914400" cy="778510"/>
            <wp:effectExtent l="171450" t="171450" r="381000" b="364490"/>
            <wp:wrapNone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6672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607820</wp:posOffset>
            </wp:positionV>
            <wp:extent cx="2352675" cy="390525"/>
            <wp:effectExtent l="171450" t="171450" r="390525" b="371475"/>
            <wp:wrapNone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7696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393950</wp:posOffset>
            </wp:positionV>
            <wp:extent cx="2795905" cy="361315"/>
            <wp:effectExtent l="171450" t="171450" r="385445" b="362585"/>
            <wp:wrapNone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6179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278380</wp:posOffset>
            </wp:positionV>
            <wp:extent cx="1019175" cy="771525"/>
            <wp:effectExtent l="171450" t="171450" r="390525" b="371475"/>
            <wp:wrapNone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1099" type="#_x0000_t202" style="position:absolute;left:0;text-align:left;margin-left:211.55pt;margin-top:290.15pt;width:142.9pt;height:80.6pt;z-index:25532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N6AN7d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1B1459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1106" type="#_x0000_t176" style="position:absolute;left:0;text-align:left;margin-left:25.8pt;margin-top:284.85pt;width:162.35pt;height:95.1pt;z-index:25532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4n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ARc64nHwMAAP8F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1B1459" w:rsidRDefault="001B1459" w:rsidP="001B1459"/>
              </w:txbxContent>
            </v:textbox>
          </v:shape>
        </w:pict>
      </w:r>
      <w:r w:rsidR="006A7A24">
        <w:rPr>
          <w:noProof/>
          <w:rtl/>
        </w:rPr>
        <w:pict>
          <v:shape id="_x0000_s3177" type="#_x0000_t69" style="position:absolute;left:0;text-align:left;margin-left:188.45pt;margin-top:298.8pt;width:186.95pt;height:71.45pt;z-index:25532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Eu0zv7OAgAAYwUAAA4AAAAAAAAAAAAAAAAALgIAAGRycy9lMm9E&#10;b2MueG1sUEsBAi0AFAAGAAgAAAAhAH/k5criAAAACwEAAA8AAAAAAAAAAAAAAAAAKAUAAGRycy9k&#10;b3ducmV2LnhtbFBLBQYAAAAABAAEAPMAAAA3BgAAAAA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107" type="#_x0000_t176" style="position:absolute;left:0;text-align:left;margin-left:375.3pt;margin-top:284.85pt;width:150.75pt;height:95.1pt;z-index:25532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AUUoIhHwMAAP8F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1B1459" w:rsidRPr="00010E9D" w:rsidRDefault="001B1459" w:rsidP="001B1459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1B1459" w:rsidRPr="00010E9D" w:rsidRDefault="001B1459" w:rsidP="001B1459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1B1459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43168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256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43270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57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065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58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43" style="position:absolute;left:0;text-align:left;margin-left:32.85pt;margin-top:11.95pt;width:488.85pt;height:182.1pt;z-index:-247886848;mso-position-horizontal-relative:text;mso-position-vertical-relative:text" coordorigin="1972,2788" coordsize="7906,3642">
            <v:shape id="_x0000_s3144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44">
                <w:txbxContent>
                  <w:p w:rsidR="006D3631" w:rsidRDefault="006D3631" w:rsidP="00ED0126">
                    <w:pPr>
                      <w:rPr>
                        <w:rtl/>
                      </w:rPr>
                    </w:pPr>
                  </w:p>
                  <w:p w:rsidR="006D3631" w:rsidRDefault="006D3631" w:rsidP="00ED0126"/>
                </w:txbxContent>
              </v:textbox>
            </v:shape>
            <v:shape id="_x0000_s3145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46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47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6A7A24" w:rsidP="00ED0126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102" type="#_x0000_t202" style="position:absolute;left:0;text-align:left;margin-left:82.1pt;margin-top:11.7pt;width:403.4pt;height:86.5pt;z-index:2561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" filled="f" stroked="f">
            <v:textbox>
              <w:txbxContent>
                <w:p w:rsidR="005E2217" w:rsidRDefault="005E2217" w:rsidP="005E2217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غذائي)</w:t>
                  </w:r>
                </w:p>
                <w:p w:rsidR="005E2217" w:rsidRPr="00263E25" w:rsidRDefault="005E2217" w:rsidP="005E2217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عشر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بسكويت مع زبدة الفول السوداني)</w:t>
                  </w:r>
                </w:p>
                <w:p w:rsidR="005E2217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5E2217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5E2217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5E2217" w:rsidRPr="00263E25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6A7A24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109" style="position:absolute;left:0;text-align:left;margin-left:16.15pt;margin-top:18.75pt;width:495.75pt;height:406.95pt;z-index:-2478827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mQLw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676E3E" w:rsidRPr="009D1CDC" w:rsidRDefault="00676E3E" w:rsidP="00ED0126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Pr="00CA5FB8" w:rsidRDefault="006A7A24" w:rsidP="00ED0126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294" o:spid="_x0000_s1104" style="position:absolute;left:0;text-align:left;margin-left:162.1pt;margin-top:4.95pt;width:208.3pt;height:38.55pt;z-index:255438848;visibility:visible;mso-width-relative:margin;mso-height-relative:margin;v-text-anchor:middle" coordsize="2645228,489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" adj="-11796480,,5400" path="m157710,l2580025,v36011,,65203,29192,65203,65203l2645228,331875v,87101,-70609,157710,-157710,157710l65203,489585c29192,489585,,460393,,424382l,157710c,70609,70609,,157710,xe" filled="f" strokecolor="#f79646 [3209]" strokeweight="2pt">
            <v:stroke joinstyle="miter"/>
            <v:formulas/>
            <v:path arrowok="t" o:connecttype="custom" o:connectlocs="157710,0;2580025,0;2645228,65203;2645228,331875;2487518,489585;65203,489585;0,424382;0,157710;157710,0" o:connectangles="0,0,0,0,0,0,0,0,0" textboxrect="0,0,2645228,489585"/>
            <v:textbox>
              <w:txbxContent>
                <w:p w:rsidR="006D3631" w:rsidRPr="00ED0126" w:rsidRDefault="005E2217" w:rsidP="00ED0126">
                  <w:pPr>
                    <w:shd w:val="clear" w:color="auto" w:fill="FFFF00"/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خطوات والمتطلبات </w:t>
                  </w:r>
                </w:p>
              </w:txbxContent>
            </v:textbox>
          </v:shape>
        </w:pic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40896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39872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ED0126" w:rsidP="00ED0126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ED0126" w:rsidRDefault="00ED0126" w:rsidP="00ED0126">
      <w:pPr>
        <w:pStyle w:val="10"/>
        <w:rPr>
          <w:sz w:val="32"/>
          <w:szCs w:val="32"/>
        </w:rPr>
      </w:pPr>
    </w:p>
    <w:p w:rsidR="00ED0126" w:rsidRDefault="005E2217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64864" behindDoc="0" locked="0" layoutInCell="1" allowOverlap="1">
            <wp:simplePos x="0" y="0"/>
            <wp:positionH relativeFrom="column">
              <wp:posOffset>898274</wp:posOffset>
            </wp:positionH>
            <wp:positionV relativeFrom="paragraph">
              <wp:posOffset>81029</wp:posOffset>
            </wp:positionV>
            <wp:extent cx="5029200" cy="2796363"/>
            <wp:effectExtent l="171450" t="171450" r="381000" b="366395"/>
            <wp:wrapNone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80" cy="279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0126" w:rsidRPr="00162FF6" w:rsidRDefault="006A7A24" w:rsidP="00ED0126">
      <w:pPr>
        <w:pStyle w:val="10"/>
        <w:rPr>
          <w:sz w:val="20"/>
          <w:szCs w:val="20"/>
          <w:rtl/>
        </w:rPr>
      </w:pPr>
      <w:r>
        <w:rPr>
          <w:noProof/>
          <w:rtl/>
        </w:rPr>
        <w:pict>
          <v:shape id="_x0000_s1105" type="#_x0000_t202" style="position:absolute;left:0;text-align:left;margin-left:211.55pt;margin-top:290.15pt;width:142.9pt;height:80.6pt;z-index:25543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E8kNhNMCAADL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ED0126"/>
              </w:txbxContent>
            </v:textbox>
          </v:shape>
        </w:pict>
      </w:r>
      <w:r>
        <w:rPr>
          <w:noProof/>
          <w:rtl/>
        </w:rPr>
        <w:pict>
          <v:shape id="_x0000_s1112" type="#_x0000_t176" style="position:absolute;left:0;text-align:left;margin-left:25.8pt;margin-top:284.85pt;width:162.35pt;height:95.1pt;z-index:2554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JvHwMAAAAG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uv0eRoKUUKWbT8335rq5Rs3lzefmx81Fc9lc3VzECBw/Ye9j8635&#10;Yo2vzvzQXIEZhJbNutIxBD2ujpTlQ1fPZHqqkZCTgogFHSsl64KSDDAE9rx374I1NFxF8/q5zCAT&#10;sjTSEbvKVWkDAmVo5ep3vqkfXRmUwmbXHwTDsI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21fBZF9wSp7LrNz0Dbk5QQMYxMWhVRv&#10;MaphBCVYv1kSRTHiTwX0x24QhnZmOSPsR10w1LZnvu0hIoVQICuQk1tOTDvnlpViiwJeChwDQo6h&#10;p3LmhH2XFWCxBowZh+p2JNo5tm27U3eDe/QL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CMnbJvHwMAAAAGAAAOAAAA&#10;AAAAAAAAAAAAAC4CAABkcnMvZTJvRG9jLnhtbFBLAQItABQABgAIAAAAIQBjL74/4AAAAAo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76E3E" w:rsidRDefault="00676E3E" w:rsidP="00ED0126"/>
              </w:txbxContent>
            </v:textbox>
          </v:shape>
        </w:pict>
      </w:r>
      <w:r>
        <w:rPr>
          <w:noProof/>
          <w:rtl/>
        </w:rPr>
        <w:pict>
          <v:shape id="_x0000_s3176" type="#_x0000_t69" style="position:absolute;left:0;text-align:left;margin-left:188.45pt;margin-top:298.8pt;width:186.95pt;height:71.45pt;z-index:2554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/qIuU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>
        <w:rPr>
          <w:noProof/>
          <w:rtl/>
        </w:rPr>
        <w:pict>
          <v:shape id="_x0000_s1113" type="#_x0000_t176" style="position:absolute;left:0;text-align:left;margin-left:375.3pt;margin-top:284.85pt;width:150.75pt;height:95.1pt;z-index:2554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guHwMAAAAG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AonFguHwMAAAAGAAAOAAAA&#10;AAAAAAAAAAAAAC4CAABkcnMvZTJvRG9jLnhtbFBLAQItABQABgAIAAAAIQDT1IT44AAAAAwBAAAP&#10;AAAAAAAAAAAAAAAAAHkFAABkcnMvZG93bnJldi54bWxQSwUGAAAAAAQABADzAAAAhgYAAAAA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ED0126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45830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288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45932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89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7280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90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48" style="position:absolute;left:0;text-align:left;margin-left:32.85pt;margin-top:11.95pt;width:488.85pt;height:182.1pt;z-index:-247860224;mso-position-horizontal-relative:text;mso-position-vertical-relative:text" coordorigin="1972,2788" coordsize="7906,3642">
            <v:shape id="_x0000_s3149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49">
                <w:txbxContent>
                  <w:p w:rsidR="006D3631" w:rsidRDefault="006D3631" w:rsidP="00ED0126">
                    <w:pPr>
                      <w:rPr>
                        <w:rtl/>
                      </w:rPr>
                    </w:pPr>
                  </w:p>
                  <w:p w:rsidR="006D3631" w:rsidRDefault="006D3631" w:rsidP="00ED0126"/>
                </w:txbxContent>
              </v:textbox>
            </v:shape>
            <v:shape id="_x0000_s3150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51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52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6A7A24" w:rsidP="00ED0126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108" type="#_x0000_t202" style="position:absolute;left:0;text-align:left;margin-left:84.85pt;margin-top:3.55pt;width:403.4pt;height:86.5pt;z-index:2561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" filled="f" stroked="f">
            <v:textbox>
              <w:txbxContent>
                <w:p w:rsidR="005E2217" w:rsidRDefault="005E2217" w:rsidP="00312F7F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</w:t>
                  </w:r>
                  <w:r w:rsidR="00312F7F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وق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)</w:t>
                  </w:r>
                </w:p>
                <w:p w:rsidR="005E2217" w:rsidRPr="00263E25" w:rsidRDefault="005E2217" w:rsidP="005E2217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عشر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بسكويت مع زبدة الفول السوداني)</w:t>
                  </w:r>
                </w:p>
                <w:p w:rsidR="005E2217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5E2217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5E2217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5E2217" w:rsidRPr="00263E25" w:rsidRDefault="005E2217" w:rsidP="005E2217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6A7A24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115" style="position:absolute;left:0;text-align:left;margin-left:16.15pt;margin-top:18.75pt;width:495.75pt;height:406.95pt;z-index:-2478561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I+KQYAAFs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676E3E" w:rsidRPr="009D1CDC" w:rsidRDefault="00676E3E" w:rsidP="00ED0126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Pr="00CA5FB8" w:rsidRDefault="006A7A24" w:rsidP="00ED0126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269" o:spid="_x0000_s1116" style="position:absolute;left:0;text-align:left;margin-left:164.6pt;margin-top:3.15pt;width:211.75pt;height:36.85pt;z-index:255465472;visibility:visible;mso-width-relative:margin;mso-height-relative:margin;v-text-anchor:middle" coordsize="2689225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" adj="-11796480,,5400" path="m150755,l2626897,v34423,,62328,27905,62328,62328l2689225,317240v,83260,-67495,150755,-150755,150755l62328,467995c27905,467995,,440090,,405667l,150755c,67495,67495,,150755,xe" filled="f" strokecolor="#f79646 [3209]" strokeweight="2pt">
            <v:stroke joinstyle="miter"/>
            <v:formulas/>
            <v:path arrowok="t" o:connecttype="custom" o:connectlocs="150755,0;2626897,0;2689225,62328;2689225,317240;2538470,467995;62328,467995;0,405667;0,150755;150755,0" o:connectangles="0,0,0,0,0,0,0,0,0" textboxrect="0,0,2689225,467995"/>
            <v:textbox>
              <w:txbxContent>
                <w:p w:rsidR="00676E3E" w:rsidRPr="001052FA" w:rsidRDefault="00676E3E" w:rsidP="00676E3E">
                  <w:pPr>
                    <w:shd w:val="clear" w:color="auto" w:fill="FFFF00"/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أختر المكان الصحيح لوضع الالعاب</w:t>
                  </w:r>
                </w:p>
              </w:txbxContent>
            </v:textbox>
          </v:shape>
        </w:pic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6752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66496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ED0126" w:rsidP="00ED0126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ED0126" w:rsidRDefault="005E2217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67936" behindDoc="0" locked="0" layoutInCell="1" allowOverlap="1">
            <wp:simplePos x="0" y="0"/>
            <wp:positionH relativeFrom="column">
              <wp:posOffset>728153</wp:posOffset>
            </wp:positionH>
            <wp:positionV relativeFrom="paragraph">
              <wp:posOffset>159193</wp:posOffset>
            </wp:positionV>
            <wp:extent cx="4221126" cy="818707"/>
            <wp:effectExtent l="171450" t="171450" r="389255" b="362585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7" cy="81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0126" w:rsidRDefault="006A7A24" w:rsidP="00ED0126">
      <w:pPr>
        <w:pStyle w:val="1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Round Diagonal Corner Rectangle 1796" o:spid="_x0000_s1111" style="position:absolute;left:0;text-align:left;margin-left:365.3pt;margin-top:10.55pt;width:114.6pt;height:36.85pt;z-index:255675392;visibility:visible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" adj="-11796480,,5400" path="m150755,l1393092,v34423,,62328,27905,62328,62328l1455420,317240v,83260,-67495,150755,-150755,150755l62328,467995c27905,467995,,440090,,405667l,150755c,67495,67495,,150755,xe" filled="f" stroked="f" strokeweight="2pt">
            <v:stroke joinstyle="miter"/>
            <v:formulas/>
            <v:path arrowok="t" o:connecttype="custom" o:connectlocs="150755,0;1393092,0;1455420,62328;1455420,317240;1304665,467995;62328,467995;0,405667;0,150755;150755,0" o:connectangles="0,0,0,0,0,0,0,0,0" textboxrect="0,0,1455420,467995"/>
            <v:textbox>
              <w:txbxContent>
                <w:p w:rsidR="006D3631" w:rsidRPr="001052FA" w:rsidRDefault="005E2217" w:rsidP="005E2217">
                  <w:pPr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أولا نضيف </w:t>
                  </w:r>
                </w:p>
              </w:txbxContent>
            </v:textbox>
          </v:shape>
        </w:pict>
      </w:r>
    </w:p>
    <w:p w:rsidR="00ED0126" w:rsidRPr="00162FF6" w:rsidRDefault="006A7A24" w:rsidP="00ED0126">
      <w:pPr>
        <w:pStyle w:val="10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w:pict>
          <v:shape id="Round Diagonal Corner Rectangle 1807" o:spid="_x0000_s3175" style="position:absolute;left:0;text-align:left;margin-left:371.15pt;margin-top:205.1pt;width:114.6pt;height:36.85pt;z-index:256177152;visibility:visible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" adj="-11796480,,5400" path="m150755,l1393092,v34423,,62328,27905,62328,62328l1455420,317240v,83260,-67495,150755,-150755,150755l62328,467995c27905,467995,,440090,,405667l,150755c,67495,67495,,150755,xe" filled="f" stroked="f" strokeweight="2pt">
            <v:stroke joinstyle="miter"/>
            <v:formulas/>
            <v:path arrowok="t" o:connecttype="custom" o:connectlocs="150755,0;1393092,0;1455420,62328;1455420,317240;1304665,467995;62328,467995;0,405667;0,150755;150755,0" o:connectangles="0,0,0,0,0,0,0,0,0" textboxrect="0,0,1455420,467995"/>
            <v:textbox>
              <w:txbxContent>
                <w:p w:rsidR="00DE44CA" w:rsidRPr="001052FA" w:rsidRDefault="00DE44CA" w:rsidP="00DE44CA">
                  <w:pPr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رابعاً    نزين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Round Diagonal Corner Rectangle 1804" o:spid="_x0000_s3174" style="position:absolute;left:0;text-align:left;margin-left:366.9pt;margin-top:129pt;width:114.6pt;height:36.85pt;z-index:256173056;visibility:visible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" adj="-11796480,,5400" path="m150755,l1393092,v34423,,62328,27905,62328,62328l1455420,317240v,83260,-67495,150755,-150755,150755l62328,467995c27905,467995,,440090,,405667l,150755c,67495,67495,,150755,xe" filled="f" stroked="f" strokeweight="2pt">
            <v:stroke joinstyle="miter"/>
            <v:formulas/>
            <v:path arrowok="t" o:connecttype="custom" o:connectlocs="150755,0;1393092,0;1455420,62328;1455420,317240;1304665,467995;62328,467995;0,405667;0,150755;150755,0" o:connectangles="0,0,0,0,0,0,0,0,0" textboxrect="0,0,1455420,467995"/>
            <v:textbox>
              <w:txbxContent>
                <w:p w:rsidR="00DE44CA" w:rsidRPr="001052FA" w:rsidRDefault="00DE44CA" w:rsidP="00DE44CA">
                  <w:pPr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ثالثاً   نكور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Round Diagonal Corner Rectangle 1802" o:spid="_x0000_s1114" style="position:absolute;left:0;text-align:left;margin-left:370.35pt;margin-top:57.05pt;width:114.6pt;height:36.85pt;z-index:256169984;visibility:visible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" adj="-11796480,,5400" path="m150755,l1393092,v34423,,62328,27905,62328,62328l1455420,317240v,83260,-67495,150755,-150755,150755l62328,467995c27905,467995,,440090,,405667l,150755c,67495,67495,,150755,xe" filled="f" stroked="f" strokeweight="2pt">
            <v:stroke joinstyle="miter"/>
            <v:formulas/>
            <v:path arrowok="t" o:connecttype="custom" o:connectlocs="150755,0;1393092,0;1455420,62328;1455420,317240;1304665,467995;62328,467995;0,405667;0,150755;150755,0" o:connectangles="0,0,0,0,0,0,0,0,0" textboxrect="0,0,1455420,467995"/>
            <v:textbox>
              <w:txbxContent>
                <w:p w:rsidR="005E2217" w:rsidRPr="001052FA" w:rsidRDefault="005E2217" w:rsidP="005E2217">
                  <w:pPr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ثانياً  نخلط</w:t>
                  </w:r>
                  <w:proofErr w:type="gramEnd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 </w:t>
                  </w:r>
                </w:p>
              </w:txbxContent>
            </v:textbox>
          </v:shape>
        </w:pict>
      </w:r>
      <w:r w:rsidR="00DE44CA">
        <w:rPr>
          <w:noProof/>
        </w:rPr>
        <w:drawing>
          <wp:anchor distT="0" distB="0" distL="114300" distR="114300" simplePos="0" relativeHeight="25617100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534035</wp:posOffset>
            </wp:positionV>
            <wp:extent cx="4220845" cy="839470"/>
            <wp:effectExtent l="171450" t="171450" r="389255" b="36068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8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44CA">
        <w:rPr>
          <w:noProof/>
        </w:rPr>
        <w:drawing>
          <wp:anchor distT="0" distB="0" distL="114300" distR="114300" simplePos="0" relativeHeight="25617408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427480</wp:posOffset>
            </wp:positionV>
            <wp:extent cx="4220845" cy="890905"/>
            <wp:effectExtent l="171450" t="171450" r="389255" b="366395"/>
            <wp:wrapNone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44CA">
        <w:rPr>
          <w:noProof/>
        </w:rPr>
        <w:drawing>
          <wp:anchor distT="0" distB="0" distL="114300" distR="114300" simplePos="0" relativeHeight="256175104" behindDoc="0" locked="0" layoutInCell="1" allowOverlap="1">
            <wp:simplePos x="0" y="0"/>
            <wp:positionH relativeFrom="column">
              <wp:posOffset>728153</wp:posOffset>
            </wp:positionH>
            <wp:positionV relativeFrom="paragraph">
              <wp:posOffset>2405823</wp:posOffset>
            </wp:positionV>
            <wp:extent cx="4221126" cy="874941"/>
            <wp:effectExtent l="171450" t="171450" r="370205" b="363855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8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3173" type="#_x0000_t202" style="position:absolute;left:0;text-align:left;margin-left:211.55pt;margin-top:290.15pt;width:142.9pt;height:80.6pt;z-index:25546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DDOT9tMCAADMBQAADgAAAAAAAAAAAAAAAAAuAgAAZHJzL2Uy&#10;b0RvYy54bWxQSwECLQAUAAYACAAAACEAXYlAiN8AAAALAQAADwAAAAAAAAAAAAAAAAAtBQAAZHJz&#10;L2Rvd25yZXYueG1sUEsFBgAAAAAEAAQA8wAAADkGAAAAAA==&#10;" filled="f" stroked="f">
            <v:textbox>
              <w:txbxContent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ED0126"/>
              </w:txbxContent>
            </v:textbox>
          </v:shape>
        </w:pict>
      </w:r>
      <w:r>
        <w:rPr>
          <w:noProof/>
          <w:rtl/>
        </w:rPr>
        <w:pict>
          <v:shape id="_x0000_s1119" type="#_x0000_t176" style="position:absolute;left:0;text-align:left;margin-left:25.8pt;margin-top:284.85pt;width:162.35pt;height:95.1pt;z-index:2554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76E3E" w:rsidRDefault="00676E3E" w:rsidP="00ED0126"/>
              </w:txbxContent>
            </v:textbox>
          </v:shape>
        </w:pict>
      </w:r>
      <w:r>
        <w:rPr>
          <w:noProof/>
          <w:rtl/>
        </w:rPr>
        <w:pict>
          <v:shape id="_x0000_s3172" type="#_x0000_t69" style="position:absolute;left:0;text-align:left;margin-left:188.45pt;margin-top:298.8pt;width:186.95pt;height:71.45pt;z-index:2554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OZzw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CSAmOZzwIAAGMFAAAOAAAAAAAAAAAAAAAAAC4CAABkcnMvZTJv&#10;RG9jLnhtbFBLAQItABQABgAIAAAAIQB/5OXK4gAAAAsBAAAPAAAAAAAAAAAAAAAAACkFAABkcnMv&#10;ZG93bnJldi54bWxQSwUGAAAAAAQABADzAAAAOAYAAAAA&#10;" adj="2143,7845" fillcolor="#c0504d" strokecolor="#f2f2f2" strokeweight="3pt">
            <v:shadow on="t" color="#622423" opacity=".5" offset="1pt"/>
          </v:shape>
        </w:pict>
      </w:r>
      <w:r>
        <w:rPr>
          <w:noProof/>
          <w:rtl/>
        </w:rPr>
        <w:pict>
          <v:shape id="_x0000_s1120" type="#_x0000_t176" style="position:absolute;left:0;text-align:left;margin-left:375.3pt;margin-top:284.85pt;width:150.75pt;height:95.1pt;z-index:25546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G4BtM4eAwAAAAYAAA4AAAAA&#10;AAAAAAAAAAAALgIAAGRycy9lMm9Eb2MueG1sUEsBAi0AFAAGAAgAAAAhANPUhPjgAAAADA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ED0126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48492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376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48595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377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390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378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53" style="position:absolute;left:0;text-align:left;margin-left:32.85pt;margin-top:11.95pt;width:488.85pt;height:182.1pt;z-index:-247833600;mso-position-horizontal-relative:text;mso-position-vertical-relative:text" coordorigin="1972,2788" coordsize="7906,3642">
            <v:shape id="_x0000_s3154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54">
                <w:txbxContent>
                  <w:p w:rsidR="006D3631" w:rsidRDefault="006D3631" w:rsidP="00ED0126">
                    <w:pPr>
                      <w:rPr>
                        <w:rtl/>
                      </w:rPr>
                    </w:pPr>
                  </w:p>
                  <w:p w:rsidR="006D3631" w:rsidRDefault="006D3631" w:rsidP="00ED0126"/>
                </w:txbxContent>
              </v:textbox>
            </v:shape>
            <v:shape id="_x0000_s3155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56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57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6A7A24" w:rsidP="00ED0126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1118" type="#_x0000_t202" style="position:absolute;left:0;text-align:left;margin-left:86.05pt;margin-top:7.2pt;width:403.4pt;height:86.5pt;z-index:2561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" filled="f" stroked="f">
            <v:textbox>
              <w:txbxContent>
                <w:p w:rsidR="00F54303" w:rsidRDefault="00F54303" w:rsidP="00312F7F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 w:rsidR="00312F7F"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وق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)</w:t>
                  </w:r>
                </w:p>
                <w:p w:rsidR="00F54303" w:rsidRPr="00263E25" w:rsidRDefault="00F54303" w:rsidP="00F54303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حادي عشر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وقتي)</w:t>
                  </w:r>
                </w:p>
                <w:p w:rsidR="00F54303" w:rsidRDefault="00F54303" w:rsidP="00F54303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F54303" w:rsidRDefault="00F54303" w:rsidP="00F54303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F54303" w:rsidRDefault="00F54303" w:rsidP="00F54303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F54303" w:rsidRPr="00263E25" w:rsidRDefault="00F54303" w:rsidP="00F54303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6A7A24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3171" style="position:absolute;left:0;text-align:left;margin-left:16.15pt;margin-top:18.75pt;width:495.75pt;height:406.95pt;z-index:-2478295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Kpb8QoqBgAAWx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6D3631" w:rsidRPr="009D1CDC" w:rsidRDefault="006D3631" w:rsidP="00ED0126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Default="006A7A24" w:rsidP="005E2371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301" o:spid="_x0000_s3170" style="position:absolute;left:0;text-align:left;margin-left:161.7pt;margin-top:4.85pt;width:217.5pt;height:40.25pt;z-index:255492096;visibility:visible;mso-width-relative:margin;mso-height-relative:margin;v-text-anchor:middle" coordsize="276225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" adj="-11796480,,5400" path="m164665,l2694172,v37598,,68078,30480,68078,68078l2762250,346510v,90942,-73723,164665,-164665,164665l68078,511175c30480,511175,,480695,,443097l,164665c,73723,73723,,164665,xe" filled="f" strokecolor="#f79646 [3209]" strokeweight="2pt">
            <v:stroke joinstyle="miter"/>
            <v:formulas/>
            <v:path arrowok="t" o:connecttype="custom" o:connectlocs="164665,0;2694172,0;2762250,68078;2762250,346510;2597585,511175;68078,511175;0,443097;0,164665;164665,0" o:connectangles="0,0,0,0,0,0,0,0,0" textboxrect="0,0,2762250,511175"/>
            <v:textbox>
              <w:txbxContent>
                <w:p w:rsidR="006D3631" w:rsidRPr="001052FA" w:rsidRDefault="00F54303" w:rsidP="005E2371">
                  <w:pPr>
                    <w:shd w:val="clear" w:color="auto" w:fill="FFFF00"/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وقت  </w:t>
                  </w:r>
                </w:p>
              </w:txbxContent>
            </v:textbox>
          </v:shape>
        </w:pic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9414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93120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312F7F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8329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93040</wp:posOffset>
            </wp:positionV>
            <wp:extent cx="3810000" cy="381000"/>
            <wp:effectExtent l="0" t="0" r="0" b="0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0126" w:rsidRDefault="00312F7F" w:rsidP="00ED0126">
      <w:pPr>
        <w:pStyle w:val="1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6180224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42078</wp:posOffset>
            </wp:positionV>
            <wp:extent cx="5007610" cy="1073150"/>
            <wp:effectExtent l="0" t="0" r="2540" b="0"/>
            <wp:wrapNone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0126" w:rsidRPr="00162FF6" w:rsidRDefault="00312F7F" w:rsidP="00ED0126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86368" behindDoc="0" locked="0" layoutInCell="1" allowOverlap="1">
            <wp:simplePos x="0" y="0"/>
            <wp:positionH relativeFrom="column">
              <wp:posOffset>612288</wp:posOffset>
            </wp:positionH>
            <wp:positionV relativeFrom="paragraph">
              <wp:posOffset>3047734</wp:posOffset>
            </wp:positionV>
            <wp:extent cx="733425" cy="304800"/>
            <wp:effectExtent l="171450" t="171450" r="390525" b="361950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85344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167765</wp:posOffset>
            </wp:positionV>
            <wp:extent cx="790575" cy="361950"/>
            <wp:effectExtent l="171450" t="171450" r="390525" b="36195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84320" behindDoc="0" locked="0" layoutInCell="1" allowOverlap="1">
            <wp:simplePos x="0" y="0"/>
            <wp:positionH relativeFrom="column">
              <wp:posOffset>1366107</wp:posOffset>
            </wp:positionH>
            <wp:positionV relativeFrom="paragraph">
              <wp:posOffset>1601485</wp:posOffset>
            </wp:positionV>
            <wp:extent cx="4327451" cy="1818167"/>
            <wp:effectExtent l="0" t="0" r="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51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A24">
        <w:rPr>
          <w:noProof/>
          <w:sz w:val="32"/>
          <w:szCs w:val="32"/>
          <w:rtl/>
        </w:rPr>
        <w:pict>
          <v:shape id="Round Diagonal Corner Rectangle 1810" o:spid="_x0000_s1121" style="position:absolute;left:0;text-align:left;margin-left:143.55pt;margin-top:80.45pt;width:253.65pt;height:40.25pt;z-index:256182272;visibility:visible;mso-position-horizontal-relative:text;mso-position-vertical-relative:text;mso-width-relative:margin;mso-height-relative:margin;v-text-anchor:middle" coordsize="3221133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" adj="-11796480,,5400" path="m164665,l3153055,v37598,,68078,30480,68078,68078l3221133,346510v,90942,-73723,164665,-164665,164665l68078,511175c30480,511175,,480695,,443097l,164665c,73723,73723,,164665,xe" filled="f" strokecolor="#f79646 [3209]" strokeweight="2pt">
            <v:stroke joinstyle="miter"/>
            <v:formulas/>
            <v:path arrowok="t" o:connecttype="custom" o:connectlocs="164665,0;3153055,0;3221133,68078;3221133,346510;3056468,511175;68078,511175;0,443097;0,164665;164665,0" o:connectangles="0,0,0,0,0,0,0,0,0" textboxrect="0,0,3221133,511175"/>
            <v:textbox>
              <w:txbxContent>
                <w:p w:rsidR="00F54303" w:rsidRPr="001052FA" w:rsidRDefault="00F54303" w:rsidP="005E2371">
                  <w:pPr>
                    <w:shd w:val="clear" w:color="auto" w:fill="FFFF00"/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شهور السنة = .............. شهراً   </w:t>
                  </w:r>
                </w:p>
              </w:txbxContent>
            </v:textbox>
          </v:shape>
        </w:pict>
      </w:r>
      <w:r w:rsidR="006A7A24">
        <w:rPr>
          <w:noProof/>
          <w:rtl/>
        </w:rPr>
        <w:pict>
          <v:shape id="_x0000_s1122" type="#_x0000_t202" style="position:absolute;left:0;text-align:left;margin-left:211.55pt;margin-top:290.15pt;width:142.9pt;height:80.6pt;z-index:25549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DVKoK30gIAAMwFAAAOAAAAAAAAAAAAAAAAAC4CAABkcnMvZTJv&#10;RG9jLnhtbFBLAQItABQABgAIAAAAIQBdiUCI3wAAAAsBAAAPAAAAAAAAAAAAAAAAACwFAABkcnMv&#10;ZG93bnJldi54bWxQSwUGAAAAAAQABADzAAAAOAYAAAAA&#10;" filled="f" stroked="f">
            <v:textbox>
              <w:txbxContent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ED0126"/>
              </w:txbxContent>
            </v:textbox>
          </v:shape>
        </w:pict>
      </w:r>
      <w:r w:rsidR="006A7A24">
        <w:rPr>
          <w:noProof/>
          <w:rtl/>
        </w:rPr>
        <w:pict>
          <v:shape id="_x0000_s1125" type="#_x0000_t176" style="position:absolute;left:0;text-align:left;margin-left:25.8pt;margin-top:284.85pt;width:162.35pt;height:95.1pt;z-index:25548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EzIyuAeAwAAAAYAAA4AAAAA&#10;AAAAAAAAAAAALgIAAGRycy9lMm9Eb2MueG1sUEsBAi0AFAAGAAgAAAAhAGMvvj/gAAAACg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76E3E" w:rsidRDefault="00676E3E" w:rsidP="00ED0126"/>
              </w:txbxContent>
            </v:textbox>
          </v:shape>
        </w:pict>
      </w:r>
      <w:r w:rsidR="006A7A24">
        <w:rPr>
          <w:noProof/>
          <w:rtl/>
        </w:rPr>
        <w:pict>
          <v:shape id="_x0000_s3169" type="#_x0000_t69" style="position:absolute;left:0;text-align:left;margin-left:188.45pt;margin-top:298.8pt;width:186.95pt;height:71.45pt;z-index:25549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O4OSSDOAgAAYwUAAA4AAAAAAAAAAAAAAAAALgIAAGRycy9lMm9E&#10;b2MueG1sUEsBAi0AFAAGAAgAAAAhAH/k5criAAAACwEAAA8AAAAAAAAAAAAAAAAAKAUAAGRycy9k&#10;b3ducmV2LnhtbFBLBQYAAAAABAAEAPMAAAA3BgAAAAA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126" type="#_x0000_t176" style="position:absolute;left:0;text-align:left;margin-left:375.3pt;margin-top:284.85pt;width:150.75pt;height:95.1pt;z-index:25548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Ad0fAEeAwAAAAYAAA4AAAAA&#10;AAAAAAAAAAAALgIAAGRycy9lMm9Eb2MueG1sUEsBAi0AFAAGAAgAAAAhANPUhPjgAAAADA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  <w:r w:rsidR="00ED0126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51155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400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51257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401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052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402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group id="_x0000_s3158" style="position:absolute;left:0;text-align:left;margin-left:32.85pt;margin-top:11.95pt;width:488.85pt;height:182.1pt;z-index:-247806976;mso-position-horizontal-relative:text;mso-position-vertical-relative:text" coordorigin="1972,2788" coordsize="7906,3642">
            <v:shape id="_x0000_s3159" type="#_x0000_t21" style="position:absolute;left:1972;top:3669;width:7906;height:2761" adj="6180" fillcolor="yellow" strokecolor="#c0504d" strokeweight="5pt">
              <v:fill color2="fill lighten(51)" focusposition=".5,.5" focussize="" method="linear sigma" focus="100%" type="gradientRadial"/>
              <v:stroke linestyle="thickThin"/>
              <v:shadow color="#868686"/>
              <o:extrusion v:ext="view" color="#b2a1c7" on="t" viewpoint="0" viewpointorigin="0" skewangle="-90" brightness="10000f" lightlevel="44000f" lightlevel2="24000f"/>
              <v:textbox style="mso-next-textbox:#_x0000_s3159">
                <w:txbxContent>
                  <w:p w:rsidR="006D3631" w:rsidRDefault="006D3631" w:rsidP="00ED0126">
                    <w:pPr>
                      <w:rPr>
                        <w:rtl/>
                      </w:rPr>
                    </w:pPr>
                  </w:p>
                  <w:p w:rsidR="006D3631" w:rsidRDefault="006D3631" w:rsidP="00ED0126"/>
                </w:txbxContent>
              </v:textbox>
            </v:shape>
            <v:shape id="_x0000_s3160" style="position:absolute;left:2816;top:2788;width:6218;height:1391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<v:stroke joinstyle="miter"/>
              <v:shadow offset="6pt,6pt"/>
              <o:extrusion v:ext="view" backdepth="1in" on="t" viewpoint="0,34.72222mm" viewpointorigin="0,.5" skewangle="90" lightposition="-50000" lightposition2="50000" type="perspective"/>
              <v:formulas/>
              <v:path o:connecttype="custom" o:connectlocs="10800,0;684,13728;10800,12549;20928,13728" o:connectangles="270,180,90,0" textboxrect="2826,4525,18785,12549"/>
              <o:lock v:ext="edit" verticies="t"/>
            </v:shape>
            <v:shape id="_x0000_s3161" type="#_x0000_t144" style="position:absolute;left:4154;top:3336;width:3541;height:413" fillcolor="#fc9">
              <v:fill r:id="rId13" o:title="رخام أبيض" type="tile"/>
              <v:stroke r:id="rId14" o:title=""/>
              <v:shadow color="#868686"/>
              <o:extrusion v:ext="view" backdepth="10pt" color="#630" on="t" viewpoint=",0" viewpointorigin=",0" skewangle="180" brightness="4000f" lightposition="-50000" lightlevel="52000f" lightposition2="50000" lightlevel2="14000f" lightharsh2="t"/>
              <v:textpath style="font-family:&quot;Times New Roman&quot;" fitshape="t" trim="t" string="النشاط الأول"/>
            </v:shape>
            <v:shape id="_x0000_s3162" type="#_x0000_t75" style="position:absolute;left:3583;top:4053;width:4091;height:2215">
              <v:imagedata r:id="rId15" o:title="MC900426054[1]" gain="19661f" blacklevel="22938f"/>
            </v:shape>
            <w10:wrap anchorx="page"/>
          </v:group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6A7A24" w:rsidP="00ED0126">
      <w:pPr>
        <w:pStyle w:val="10"/>
        <w:ind w:left="1397" w:right="1418"/>
        <w:rPr>
          <w:rtl/>
        </w:rPr>
      </w:pPr>
      <w:r>
        <w:rPr>
          <w:noProof/>
          <w:rtl/>
        </w:rPr>
        <w:pict>
          <v:shape id="_x0000_s3168" type="#_x0000_t202" style="position:absolute;left:0;text-align:left;margin-left:87.15pt;margin-top:2.4pt;width:403.4pt;height:86.5pt;z-index:2561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kD1AIAAMw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" filled="f" stroked="f">
            <v:textbox>
              <w:txbxContent>
                <w:p w:rsidR="00312F7F" w:rsidRDefault="00312F7F" w:rsidP="00312F7F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الوحدة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السادس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(وقتي)</w:t>
                  </w:r>
                </w:p>
                <w:p w:rsidR="00312F7F" w:rsidRPr="00263E25" w:rsidRDefault="00312F7F" w:rsidP="00312F7F">
                  <w:pPr>
                    <w:tabs>
                      <w:tab w:val="left" w:pos="9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الدرس</w:t>
                  </w: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ثاني 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عشر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أقضي وقتي)</w:t>
                  </w:r>
                </w:p>
                <w:p w:rsidR="00312F7F" w:rsidRDefault="00312F7F" w:rsidP="00312F7F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 w:rsidRPr="00263E25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زمن: </w:t>
                  </w:r>
                  <w:r w:rsidRPr="007C55EA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ست دقائق</w:t>
                  </w:r>
                </w:p>
                <w:p w:rsidR="00312F7F" w:rsidRDefault="00312F7F" w:rsidP="00312F7F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312F7F" w:rsidRDefault="00312F7F" w:rsidP="00312F7F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  <w:p w:rsidR="00312F7F" w:rsidRPr="00263E25" w:rsidRDefault="00312F7F" w:rsidP="00312F7F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ab/>
                  </w:r>
                </w:p>
              </w:txbxContent>
            </v:textbox>
          </v:shape>
        </w:pic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6A7A24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w:pict>
          <v:shape id="_x0000_s1128" style="position:absolute;left:0;text-align:left;margin-left:16.15pt;margin-top:18.75pt;width:495.75pt;height:406.95pt;z-index:-2478028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GJbptcqBgAAWx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<v:stroke joinstyle="miter"/>
            <v:shadow on="t" offset="6pt,6pt"/>
            <v:formulas/>
            <v:path o:extrusionok="f" o:connecttype="custom" o:connectlocs="3148013,0;6296025,2584133;3148013,5168265;0,2584133" o:connectangles="0,0,0,0" textboxrect="1593,7848,20317,17575"/>
            <o:lock v:ext="edit" verticies="t"/>
            <v:textbox>
              <w:txbxContent>
                <w:p w:rsidR="00676E3E" w:rsidRPr="009D1CDC" w:rsidRDefault="00676E3E" w:rsidP="00ED0126">
                  <w:pPr>
                    <w:spacing w:line="360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proofErr w:type="spellStart"/>
      <w:r w:rsidR="00A95A4A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proofErr w:type="spellEnd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</w:t>
      </w:r>
      <w:proofErr w:type="gramStart"/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Pr="00CA5FB8" w:rsidRDefault="006A7A24" w:rsidP="00ED0126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Round Diagonal Corner Rectangle 1389" o:spid="_x0000_s1127" style="position:absolute;left:0;text-align:left;margin-left:165.5pt;margin-top:4pt;width:209.95pt;height:35.1pt;z-index:255518720;visibility:visible;mso-width-relative:margin;mso-height-relative:margin;v-text-anchor:middle" coordsize="2666365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" adj="-11796480,,5400" path="m143596,l2606997,v32788,,59368,26580,59368,59368l2666365,302174v,79306,-64290,143596,-143596,143596l59368,445770c26580,445770,,419190,,386402l,143596c,64290,64290,,143596,xe" filled="f" strokecolor="#f79646 [3209]" strokeweight="2pt">
            <v:stroke joinstyle="miter"/>
            <v:formulas/>
            <v:path arrowok="t" o:connecttype="custom" o:connectlocs="143596,0;2606997,0;2666365,59368;2666365,302174;2522769,445770;59368,445770;0,386402;0,143596;143596,0" o:connectangles="0,0,0,0,0,0,0,0,0" textboxrect="0,0,2666365,445770"/>
            <v:textbox>
              <w:txbxContent>
                <w:p w:rsidR="006D3631" w:rsidRPr="001052FA" w:rsidRDefault="00312F7F" w:rsidP="009B6EEE">
                  <w:pPr>
                    <w:shd w:val="clear" w:color="auto" w:fill="FFFF00"/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كيف أقضي </w:t>
                  </w:r>
                  <w:proofErr w:type="gramStart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وقتي ؟</w:t>
                  </w:r>
                  <w:proofErr w:type="gramEnd"/>
                </w:p>
              </w:txbxContent>
            </v:textbox>
          </v:shape>
        </w:pic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52076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519744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ED0126" w:rsidP="00ED0126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ED0126" w:rsidRDefault="00ED0126" w:rsidP="00ED0126">
      <w:pPr>
        <w:pStyle w:val="10"/>
        <w:rPr>
          <w:sz w:val="32"/>
          <w:szCs w:val="32"/>
        </w:rPr>
      </w:pPr>
    </w:p>
    <w:p w:rsidR="00ED0126" w:rsidRDefault="00312F7F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8944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133985</wp:posOffset>
            </wp:positionV>
            <wp:extent cx="1849755" cy="1126490"/>
            <wp:effectExtent l="171450" t="171450" r="379095" b="359410"/>
            <wp:wrapNone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2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90464" behindDoc="0" locked="0" layoutInCell="1" allowOverlap="1">
            <wp:simplePos x="0" y="0"/>
            <wp:positionH relativeFrom="column">
              <wp:posOffset>845111</wp:posOffset>
            </wp:positionH>
            <wp:positionV relativeFrom="paragraph">
              <wp:posOffset>17234</wp:posOffset>
            </wp:positionV>
            <wp:extent cx="1721969" cy="1244009"/>
            <wp:effectExtent l="171450" t="171450" r="374015" b="356235"/>
            <wp:wrapNone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08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41EF" w:rsidRPr="00162FF6" w:rsidRDefault="00312F7F" w:rsidP="00490212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91488" behindDoc="0" locked="0" layoutInCell="1" allowOverlap="1">
            <wp:simplePos x="0" y="0"/>
            <wp:positionH relativeFrom="column">
              <wp:posOffset>2897194</wp:posOffset>
            </wp:positionH>
            <wp:positionV relativeFrom="paragraph">
              <wp:posOffset>1640279</wp:posOffset>
            </wp:positionV>
            <wp:extent cx="1233377" cy="1603062"/>
            <wp:effectExtent l="171450" t="171450" r="386080" b="35941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7A24">
        <w:rPr>
          <w:noProof/>
          <w:rtl/>
        </w:rPr>
        <w:pict>
          <v:shape id="_x0000_s3167" type="#_x0000_t202" style="position:absolute;left:0;text-align:left;margin-left:211.55pt;margin-top:290.15pt;width:142.9pt;height:80.6pt;z-index:25551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" filled="f" stroked="f">
            <v:textbox>
              <w:txbxContent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rtl/>
                    </w:rPr>
                    <w:t>توقيع المعلم</w:t>
                  </w:r>
                </w:p>
                <w:p w:rsidR="006D3631" w:rsidRPr="00010E9D" w:rsidRDefault="006D3631" w:rsidP="00ED0126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6D3631" w:rsidRPr="00010E9D" w:rsidRDefault="006D3631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D3631" w:rsidRDefault="006D3631" w:rsidP="00ED0126"/>
              </w:txbxContent>
            </v:textbox>
          </v:shape>
        </w:pict>
      </w:r>
      <w:r w:rsidR="006A7A24">
        <w:rPr>
          <w:noProof/>
          <w:rtl/>
        </w:rPr>
        <w:pict>
          <v:shape id="_x0000_s1131" type="#_x0000_t176" style="position:absolute;left:0;text-align:left;margin-left:25.8pt;margin-top:284.85pt;width:162.35pt;height:95.1pt;z-index:2555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DQn5OAeAwAAAAYAAA4AAAAA&#10;AAAAAAAAAAAALgIAAGRycy9lMm9Eb2MueG1sUEsBAi0AFAAGAAgAAAAhAGMvvj/gAAAACg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درجة</w:t>
                  </w: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  <w:p w:rsidR="00676E3E" w:rsidRDefault="00676E3E" w:rsidP="00ED0126"/>
              </w:txbxContent>
            </v:textbox>
          </v:shape>
        </w:pict>
      </w:r>
      <w:r w:rsidR="006A7A24">
        <w:rPr>
          <w:noProof/>
          <w:rtl/>
        </w:rPr>
        <w:pict>
          <v:shape id="_x0000_s3166" type="#_x0000_t69" style="position:absolute;left:0;text-align:left;margin-left:188.45pt;margin-top:298.8pt;width:186.95pt;height:71.45pt;z-index:2555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" adj="2143,7845" fillcolor="#c0504d" strokecolor="#f2f2f2" strokeweight="3pt">
            <v:shadow on="t" color="#622423" opacity=".5" offset="1pt"/>
          </v:shape>
        </w:pict>
      </w:r>
      <w:r w:rsidR="006A7A24">
        <w:rPr>
          <w:noProof/>
          <w:rtl/>
        </w:rPr>
        <w:pict>
          <v:shape id="_x0000_s1132" type="#_x0000_t176" style="position:absolute;left:0;text-align:left;margin-left:375.3pt;margin-top:284.85pt;width:150.75pt;height:95.1pt;z-index:2555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PkrvroeAwAAAAYAAA4AAAAA&#10;AAAAAAAAAAAALgIAAGRycy9lMm9Eb2MueG1sUEsBAi0AFAAGAAgAAAAhANPUhPjgAAAADAEAAA8A&#10;AAAAAAAAAAAAAAAAeAUAAGRycy9kb3ducmV2LnhtbFBLBQYAAAAABAAEAPMAAACFBgAAAAA=&#10;" strokecolor="#c0504d" strokeweight="5pt">
            <v:stroke linestyle="thickThin"/>
            <v:shadow color="#868686"/>
            <v:textbox>
              <w:txbxContent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</w:pPr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 xml:space="preserve">اسم </w:t>
                  </w:r>
                  <w:proofErr w:type="gramStart"/>
                  <w:r w:rsidRPr="00010E9D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highlight w:val="yellow"/>
                      <w:rtl/>
                    </w:rPr>
                    <w:t>المجموعة :</w:t>
                  </w:r>
                  <w:proofErr w:type="gramEnd"/>
                </w:p>
                <w:p w:rsidR="00676E3E" w:rsidRPr="00010E9D" w:rsidRDefault="00676E3E" w:rsidP="00ED0126">
                  <w:pPr>
                    <w:jc w:val="center"/>
                    <w:rPr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76E3E" w:rsidRPr="00010E9D" w:rsidRDefault="00676E3E" w:rsidP="00ED0126">
                  <w:pPr>
                    <w:jc w:val="center"/>
                    <w:rPr>
                      <w:sz w:val="26"/>
                      <w:szCs w:val="26"/>
                    </w:rPr>
                  </w:pP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............</w:t>
                  </w:r>
                  <w:r w:rsidRPr="00010E9D">
                    <w:rPr>
                      <w:rFonts w:hint="cs"/>
                      <w:sz w:val="26"/>
                      <w:szCs w:val="26"/>
                      <w:rtl/>
                    </w:rPr>
                    <w:t>...........</w:t>
                  </w:r>
                </w:p>
              </w:txbxContent>
            </v:textbox>
          </v:shape>
        </w:pict>
      </w:r>
    </w:p>
    <w:sectPr w:rsidR="00F141EF" w:rsidRPr="00162FF6" w:rsidSect="00323C7C">
      <w:pgSz w:w="11906" w:h="16838"/>
      <w:pgMar w:top="567" w:right="567" w:bottom="567" w:left="444" w:header="284" w:footer="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24" w:rsidRDefault="006A7A24" w:rsidP="00A71231">
      <w:pPr>
        <w:spacing w:after="0" w:line="240" w:lineRule="auto"/>
      </w:pPr>
      <w:r>
        <w:separator/>
      </w:r>
    </w:p>
  </w:endnote>
  <w:endnote w:type="continuationSeparator" w:id="0">
    <w:p w:rsidR="006A7A24" w:rsidRDefault="006A7A24" w:rsidP="00A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24" w:rsidRDefault="006A7A24" w:rsidP="00A71231">
      <w:pPr>
        <w:spacing w:after="0" w:line="240" w:lineRule="auto"/>
      </w:pPr>
      <w:r>
        <w:separator/>
      </w:r>
    </w:p>
  </w:footnote>
  <w:footnote w:type="continuationSeparator" w:id="0">
    <w:p w:rsidR="006A7A24" w:rsidRDefault="006A7A24" w:rsidP="00A7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69ED"/>
      </v:shape>
    </w:pict>
  </w:numPicBullet>
  <w:abstractNum w:abstractNumId="0">
    <w:nsid w:val="00CA7F58"/>
    <w:multiLevelType w:val="hybridMultilevel"/>
    <w:tmpl w:val="5690330A"/>
    <w:lvl w:ilvl="0" w:tplc="B8226164">
      <w:start w:val="1"/>
      <w:numFmt w:val="decimal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13201A8"/>
    <w:multiLevelType w:val="hybridMultilevel"/>
    <w:tmpl w:val="4A645ADE"/>
    <w:lvl w:ilvl="0" w:tplc="33769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206"/>
    <w:multiLevelType w:val="hybridMultilevel"/>
    <w:tmpl w:val="4378A0E2"/>
    <w:lvl w:ilvl="0" w:tplc="6A70DE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E0B"/>
    <w:multiLevelType w:val="hybridMultilevel"/>
    <w:tmpl w:val="9AA42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23D"/>
    <w:multiLevelType w:val="hybridMultilevel"/>
    <w:tmpl w:val="A2647ABC"/>
    <w:lvl w:ilvl="0" w:tplc="F9C46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66BE"/>
    <w:multiLevelType w:val="hybridMultilevel"/>
    <w:tmpl w:val="E6C48E6A"/>
    <w:lvl w:ilvl="0" w:tplc="4BE2AB3E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0AC43525"/>
    <w:multiLevelType w:val="hybridMultilevel"/>
    <w:tmpl w:val="6A78F868"/>
    <w:lvl w:ilvl="0" w:tplc="D67AAF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81493"/>
    <w:multiLevelType w:val="hybridMultilevel"/>
    <w:tmpl w:val="2868A0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300C97"/>
    <w:multiLevelType w:val="hybridMultilevel"/>
    <w:tmpl w:val="8188E554"/>
    <w:lvl w:ilvl="0" w:tplc="E98652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1845"/>
    <w:multiLevelType w:val="hybridMultilevel"/>
    <w:tmpl w:val="05640F52"/>
    <w:lvl w:ilvl="0" w:tplc="7856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05FB"/>
    <w:multiLevelType w:val="hybridMultilevel"/>
    <w:tmpl w:val="20445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B1764"/>
    <w:multiLevelType w:val="hybridMultilevel"/>
    <w:tmpl w:val="C732455C"/>
    <w:lvl w:ilvl="0" w:tplc="8CC27884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2">
    <w:nsid w:val="1B4B3940"/>
    <w:multiLevelType w:val="hybridMultilevel"/>
    <w:tmpl w:val="F6FA8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135D6"/>
    <w:multiLevelType w:val="hybridMultilevel"/>
    <w:tmpl w:val="7C207DE0"/>
    <w:lvl w:ilvl="0" w:tplc="09264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41BA0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271B7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7703F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0EE0"/>
    <w:multiLevelType w:val="hybridMultilevel"/>
    <w:tmpl w:val="D8E6A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1193E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3615A"/>
    <w:multiLevelType w:val="hybridMultilevel"/>
    <w:tmpl w:val="4EBC0184"/>
    <w:lvl w:ilvl="0" w:tplc="65C6C2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32A8"/>
    <w:multiLevelType w:val="hybridMultilevel"/>
    <w:tmpl w:val="C0900AF0"/>
    <w:lvl w:ilvl="0" w:tplc="D70ED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A5DFE"/>
    <w:multiLevelType w:val="hybridMultilevel"/>
    <w:tmpl w:val="33302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9422F"/>
    <w:multiLevelType w:val="hybridMultilevel"/>
    <w:tmpl w:val="69E61D22"/>
    <w:lvl w:ilvl="0" w:tplc="FD425266">
      <w:start w:val="1"/>
      <w:numFmt w:val="decimal"/>
      <w:lvlText w:val="%1-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338B28D4"/>
    <w:multiLevelType w:val="hybridMultilevel"/>
    <w:tmpl w:val="BAD8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25E0"/>
    <w:multiLevelType w:val="hybridMultilevel"/>
    <w:tmpl w:val="7BBC38F8"/>
    <w:lvl w:ilvl="0" w:tplc="555C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958BC"/>
    <w:multiLevelType w:val="hybridMultilevel"/>
    <w:tmpl w:val="5B7E7E20"/>
    <w:lvl w:ilvl="0" w:tplc="D3E8E7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A3B62"/>
    <w:multiLevelType w:val="hybridMultilevel"/>
    <w:tmpl w:val="388A782E"/>
    <w:lvl w:ilvl="0" w:tplc="9458A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A44F8"/>
    <w:multiLevelType w:val="hybridMultilevel"/>
    <w:tmpl w:val="23FE4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F5499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672BA"/>
    <w:multiLevelType w:val="hybridMultilevel"/>
    <w:tmpl w:val="77683B98"/>
    <w:lvl w:ilvl="0" w:tplc="4EEAE6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D518F"/>
    <w:multiLevelType w:val="hybridMultilevel"/>
    <w:tmpl w:val="C4A0BD52"/>
    <w:lvl w:ilvl="0" w:tplc="A522A9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90CD5"/>
    <w:multiLevelType w:val="hybridMultilevel"/>
    <w:tmpl w:val="E9003F0E"/>
    <w:lvl w:ilvl="0" w:tplc="D76E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52AA7"/>
    <w:multiLevelType w:val="hybridMultilevel"/>
    <w:tmpl w:val="58123408"/>
    <w:lvl w:ilvl="0" w:tplc="F6C208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43BD1"/>
    <w:multiLevelType w:val="hybridMultilevel"/>
    <w:tmpl w:val="108AC2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B1324"/>
    <w:multiLevelType w:val="hybridMultilevel"/>
    <w:tmpl w:val="C64CF130"/>
    <w:lvl w:ilvl="0" w:tplc="B822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62F77"/>
    <w:multiLevelType w:val="hybridMultilevel"/>
    <w:tmpl w:val="C64CF130"/>
    <w:lvl w:ilvl="0" w:tplc="B822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12B11"/>
    <w:multiLevelType w:val="hybridMultilevel"/>
    <w:tmpl w:val="E7368E38"/>
    <w:lvl w:ilvl="0" w:tplc="8E167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94F05"/>
    <w:multiLevelType w:val="hybridMultilevel"/>
    <w:tmpl w:val="B8BA3192"/>
    <w:lvl w:ilvl="0" w:tplc="0E203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F14E0"/>
    <w:multiLevelType w:val="hybridMultilevel"/>
    <w:tmpl w:val="CCCEAF96"/>
    <w:lvl w:ilvl="0" w:tplc="583C7A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56A12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73488"/>
    <w:multiLevelType w:val="hybridMultilevel"/>
    <w:tmpl w:val="AA225100"/>
    <w:lvl w:ilvl="0" w:tplc="01D46A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41F9B"/>
    <w:multiLevelType w:val="hybridMultilevel"/>
    <w:tmpl w:val="4DF2C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A7B18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76A90"/>
    <w:multiLevelType w:val="hybridMultilevel"/>
    <w:tmpl w:val="DB8C2CE0"/>
    <w:lvl w:ilvl="0" w:tplc="B822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E65D5"/>
    <w:multiLevelType w:val="hybridMultilevel"/>
    <w:tmpl w:val="A3C68846"/>
    <w:lvl w:ilvl="0" w:tplc="0576BE6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21383"/>
    <w:multiLevelType w:val="hybridMultilevel"/>
    <w:tmpl w:val="5CB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11892"/>
    <w:multiLevelType w:val="hybridMultilevel"/>
    <w:tmpl w:val="AFB2AF08"/>
    <w:lvl w:ilvl="0" w:tplc="CFEC226A">
      <w:start w:val="1"/>
      <w:numFmt w:val="decimal"/>
      <w:lvlText w:val="%1-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7">
    <w:nsid w:val="79CB3575"/>
    <w:multiLevelType w:val="hybridMultilevel"/>
    <w:tmpl w:val="FAC61060"/>
    <w:lvl w:ilvl="0" w:tplc="04090007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8">
    <w:nsid w:val="7DBE2AAE"/>
    <w:multiLevelType w:val="hybridMultilevel"/>
    <w:tmpl w:val="CDF242FE"/>
    <w:lvl w:ilvl="0" w:tplc="7F14C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28"/>
  </w:num>
  <w:num w:numId="5">
    <w:abstractNumId w:val="39"/>
  </w:num>
  <w:num w:numId="6">
    <w:abstractNumId w:val="23"/>
  </w:num>
  <w:num w:numId="7">
    <w:abstractNumId w:val="42"/>
  </w:num>
  <w:num w:numId="8">
    <w:abstractNumId w:val="41"/>
  </w:num>
  <w:num w:numId="9">
    <w:abstractNumId w:val="12"/>
  </w:num>
  <w:num w:numId="10">
    <w:abstractNumId w:val="17"/>
  </w:num>
  <w:num w:numId="11">
    <w:abstractNumId w:val="47"/>
  </w:num>
  <w:num w:numId="12">
    <w:abstractNumId w:val="10"/>
  </w:num>
  <w:num w:numId="13">
    <w:abstractNumId w:val="7"/>
  </w:num>
  <w:num w:numId="14">
    <w:abstractNumId w:val="24"/>
  </w:num>
  <w:num w:numId="15">
    <w:abstractNumId w:val="27"/>
  </w:num>
  <w:num w:numId="16">
    <w:abstractNumId w:val="48"/>
  </w:num>
  <w:num w:numId="17">
    <w:abstractNumId w:val="36"/>
  </w:num>
  <w:num w:numId="18">
    <w:abstractNumId w:val="26"/>
  </w:num>
  <w:num w:numId="19">
    <w:abstractNumId w:val="37"/>
  </w:num>
  <w:num w:numId="20">
    <w:abstractNumId w:val="8"/>
  </w:num>
  <w:num w:numId="21">
    <w:abstractNumId w:val="40"/>
  </w:num>
  <w:num w:numId="22">
    <w:abstractNumId w:val="13"/>
  </w:num>
  <w:num w:numId="23">
    <w:abstractNumId w:val="45"/>
  </w:num>
  <w:num w:numId="24">
    <w:abstractNumId w:val="22"/>
  </w:num>
  <w:num w:numId="25">
    <w:abstractNumId w:val="9"/>
  </w:num>
  <w:num w:numId="26">
    <w:abstractNumId w:val="6"/>
  </w:num>
  <w:num w:numId="27">
    <w:abstractNumId w:val="30"/>
  </w:num>
  <w:num w:numId="28">
    <w:abstractNumId w:val="4"/>
  </w:num>
  <w:num w:numId="29">
    <w:abstractNumId w:val="1"/>
  </w:num>
  <w:num w:numId="30">
    <w:abstractNumId w:val="46"/>
  </w:num>
  <w:num w:numId="31">
    <w:abstractNumId w:val="20"/>
  </w:num>
  <w:num w:numId="32">
    <w:abstractNumId w:val="2"/>
  </w:num>
  <w:num w:numId="33">
    <w:abstractNumId w:val="11"/>
  </w:num>
  <w:num w:numId="34">
    <w:abstractNumId w:val="38"/>
  </w:num>
  <w:num w:numId="35">
    <w:abstractNumId w:val="29"/>
  </w:num>
  <w:num w:numId="36">
    <w:abstractNumId w:val="33"/>
  </w:num>
  <w:num w:numId="37">
    <w:abstractNumId w:val="21"/>
  </w:num>
  <w:num w:numId="38">
    <w:abstractNumId w:val="19"/>
  </w:num>
  <w:num w:numId="39">
    <w:abstractNumId w:val="25"/>
  </w:num>
  <w:num w:numId="40">
    <w:abstractNumId w:val="5"/>
  </w:num>
  <w:num w:numId="41">
    <w:abstractNumId w:val="32"/>
  </w:num>
  <w:num w:numId="42">
    <w:abstractNumId w:val="31"/>
  </w:num>
  <w:num w:numId="43">
    <w:abstractNumId w:val="3"/>
  </w:num>
  <w:num w:numId="44">
    <w:abstractNumId w:val="44"/>
  </w:num>
  <w:num w:numId="45">
    <w:abstractNumId w:val="34"/>
  </w:num>
  <w:num w:numId="46">
    <w:abstractNumId w:val="35"/>
  </w:num>
  <w:num w:numId="47">
    <w:abstractNumId w:val="43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defaultTabStop w:val="720"/>
  <w:characterSpacingControl w:val="doNotCompress"/>
  <w:hdrShapeDefaults>
    <o:shapedefaults v:ext="edit" spidmax="3203">
      <o:colormru v:ext="edit" colors="#ccecff,#dbf9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31"/>
    <w:rsid w:val="00004CC8"/>
    <w:rsid w:val="00005034"/>
    <w:rsid w:val="00007D75"/>
    <w:rsid w:val="000137E2"/>
    <w:rsid w:val="00016E32"/>
    <w:rsid w:val="000426BF"/>
    <w:rsid w:val="00045685"/>
    <w:rsid w:val="00055DDA"/>
    <w:rsid w:val="00055EB1"/>
    <w:rsid w:val="0006557F"/>
    <w:rsid w:val="00065CCF"/>
    <w:rsid w:val="000713A8"/>
    <w:rsid w:val="0007464D"/>
    <w:rsid w:val="00081742"/>
    <w:rsid w:val="000A1B9F"/>
    <w:rsid w:val="000A247C"/>
    <w:rsid w:val="000B77CD"/>
    <w:rsid w:val="000D4B14"/>
    <w:rsid w:val="000D7029"/>
    <w:rsid w:val="000E359D"/>
    <w:rsid w:val="000E54B1"/>
    <w:rsid w:val="000E5B10"/>
    <w:rsid w:val="000F03C4"/>
    <w:rsid w:val="000F0BE4"/>
    <w:rsid w:val="000F1C8A"/>
    <w:rsid w:val="000F4C84"/>
    <w:rsid w:val="00100F6A"/>
    <w:rsid w:val="001052FA"/>
    <w:rsid w:val="00107931"/>
    <w:rsid w:val="00113028"/>
    <w:rsid w:val="001242BC"/>
    <w:rsid w:val="00130510"/>
    <w:rsid w:val="00136670"/>
    <w:rsid w:val="001405B8"/>
    <w:rsid w:val="00144B26"/>
    <w:rsid w:val="00146072"/>
    <w:rsid w:val="0015041B"/>
    <w:rsid w:val="00153033"/>
    <w:rsid w:val="00154EC2"/>
    <w:rsid w:val="00160E2B"/>
    <w:rsid w:val="00165172"/>
    <w:rsid w:val="001701C1"/>
    <w:rsid w:val="00197881"/>
    <w:rsid w:val="001A0D7E"/>
    <w:rsid w:val="001B0383"/>
    <w:rsid w:val="001B10FC"/>
    <w:rsid w:val="001B1459"/>
    <w:rsid w:val="001B2C38"/>
    <w:rsid w:val="001B71F1"/>
    <w:rsid w:val="001C18D8"/>
    <w:rsid w:val="001C1A6E"/>
    <w:rsid w:val="001C3070"/>
    <w:rsid w:val="001C3D81"/>
    <w:rsid w:val="001C6D24"/>
    <w:rsid w:val="001D02A0"/>
    <w:rsid w:val="001D3485"/>
    <w:rsid w:val="001D7FB8"/>
    <w:rsid w:val="001E11AE"/>
    <w:rsid w:val="00200BEF"/>
    <w:rsid w:val="00221360"/>
    <w:rsid w:val="0022169D"/>
    <w:rsid w:val="00226815"/>
    <w:rsid w:val="0023144B"/>
    <w:rsid w:val="002318B1"/>
    <w:rsid w:val="00232815"/>
    <w:rsid w:val="00240BEE"/>
    <w:rsid w:val="00241820"/>
    <w:rsid w:val="002445D2"/>
    <w:rsid w:val="00245DBB"/>
    <w:rsid w:val="00251E76"/>
    <w:rsid w:val="0025741F"/>
    <w:rsid w:val="00272808"/>
    <w:rsid w:val="00276C98"/>
    <w:rsid w:val="00283C83"/>
    <w:rsid w:val="00284019"/>
    <w:rsid w:val="00284103"/>
    <w:rsid w:val="00294CA3"/>
    <w:rsid w:val="00297E3A"/>
    <w:rsid w:val="002A1266"/>
    <w:rsid w:val="002A272E"/>
    <w:rsid w:val="002B2FE1"/>
    <w:rsid w:val="002B653B"/>
    <w:rsid w:val="002B6A81"/>
    <w:rsid w:val="002B7D31"/>
    <w:rsid w:val="002D46CB"/>
    <w:rsid w:val="002E41B5"/>
    <w:rsid w:val="002E70B7"/>
    <w:rsid w:val="00300636"/>
    <w:rsid w:val="00301648"/>
    <w:rsid w:val="003024E9"/>
    <w:rsid w:val="00304A42"/>
    <w:rsid w:val="0030527F"/>
    <w:rsid w:val="00312F7F"/>
    <w:rsid w:val="00321182"/>
    <w:rsid w:val="00322E53"/>
    <w:rsid w:val="00323C7C"/>
    <w:rsid w:val="00341491"/>
    <w:rsid w:val="003427AE"/>
    <w:rsid w:val="00344299"/>
    <w:rsid w:val="00354375"/>
    <w:rsid w:val="00361770"/>
    <w:rsid w:val="0036452B"/>
    <w:rsid w:val="003667F4"/>
    <w:rsid w:val="00375933"/>
    <w:rsid w:val="0038596F"/>
    <w:rsid w:val="003860D9"/>
    <w:rsid w:val="00386A06"/>
    <w:rsid w:val="003A3593"/>
    <w:rsid w:val="003A3709"/>
    <w:rsid w:val="003A7618"/>
    <w:rsid w:val="003B738A"/>
    <w:rsid w:val="003C0A01"/>
    <w:rsid w:val="003C2DEF"/>
    <w:rsid w:val="003C5DAA"/>
    <w:rsid w:val="003D1FAB"/>
    <w:rsid w:val="003E7865"/>
    <w:rsid w:val="003F123B"/>
    <w:rsid w:val="003F1789"/>
    <w:rsid w:val="003F6525"/>
    <w:rsid w:val="0041024C"/>
    <w:rsid w:val="0041325D"/>
    <w:rsid w:val="0041457B"/>
    <w:rsid w:val="00415EE6"/>
    <w:rsid w:val="00420045"/>
    <w:rsid w:val="004215F6"/>
    <w:rsid w:val="0042494C"/>
    <w:rsid w:val="00427F71"/>
    <w:rsid w:val="00430E95"/>
    <w:rsid w:val="00441BB9"/>
    <w:rsid w:val="00442E7E"/>
    <w:rsid w:val="004535DF"/>
    <w:rsid w:val="00455B1E"/>
    <w:rsid w:val="00460766"/>
    <w:rsid w:val="0047248C"/>
    <w:rsid w:val="004735C7"/>
    <w:rsid w:val="004740DF"/>
    <w:rsid w:val="00474D50"/>
    <w:rsid w:val="00482921"/>
    <w:rsid w:val="00483056"/>
    <w:rsid w:val="00490212"/>
    <w:rsid w:val="004A1EDB"/>
    <w:rsid w:val="004A41C1"/>
    <w:rsid w:val="004A48C3"/>
    <w:rsid w:val="004B2844"/>
    <w:rsid w:val="004B3B75"/>
    <w:rsid w:val="004C0935"/>
    <w:rsid w:val="004C3AE8"/>
    <w:rsid w:val="004C5EE0"/>
    <w:rsid w:val="004D27CF"/>
    <w:rsid w:val="004D3B60"/>
    <w:rsid w:val="004E1F85"/>
    <w:rsid w:val="004E6578"/>
    <w:rsid w:val="004E66BA"/>
    <w:rsid w:val="004E6A61"/>
    <w:rsid w:val="004F273C"/>
    <w:rsid w:val="00503B4F"/>
    <w:rsid w:val="0050542B"/>
    <w:rsid w:val="0050620B"/>
    <w:rsid w:val="00511D16"/>
    <w:rsid w:val="005212E3"/>
    <w:rsid w:val="00521699"/>
    <w:rsid w:val="0052257E"/>
    <w:rsid w:val="005256FB"/>
    <w:rsid w:val="005318EC"/>
    <w:rsid w:val="005410E9"/>
    <w:rsid w:val="00541E82"/>
    <w:rsid w:val="00555371"/>
    <w:rsid w:val="00557D0A"/>
    <w:rsid w:val="00574DA8"/>
    <w:rsid w:val="00590A2E"/>
    <w:rsid w:val="00590AA5"/>
    <w:rsid w:val="00591766"/>
    <w:rsid w:val="0059217C"/>
    <w:rsid w:val="0059265A"/>
    <w:rsid w:val="0059539E"/>
    <w:rsid w:val="005A654D"/>
    <w:rsid w:val="005A6DF6"/>
    <w:rsid w:val="005A6EC9"/>
    <w:rsid w:val="005B7CED"/>
    <w:rsid w:val="005C1B69"/>
    <w:rsid w:val="005C373D"/>
    <w:rsid w:val="005C479F"/>
    <w:rsid w:val="005D296A"/>
    <w:rsid w:val="005D3A87"/>
    <w:rsid w:val="005D3E9A"/>
    <w:rsid w:val="005E2217"/>
    <w:rsid w:val="005E2371"/>
    <w:rsid w:val="005E3C3C"/>
    <w:rsid w:val="005E74C6"/>
    <w:rsid w:val="00611AA8"/>
    <w:rsid w:val="00615586"/>
    <w:rsid w:val="00631706"/>
    <w:rsid w:val="00637D49"/>
    <w:rsid w:val="00645D56"/>
    <w:rsid w:val="00650DC0"/>
    <w:rsid w:val="00652C63"/>
    <w:rsid w:val="00656314"/>
    <w:rsid w:val="00670E6F"/>
    <w:rsid w:val="00676E3E"/>
    <w:rsid w:val="00681F19"/>
    <w:rsid w:val="006968AB"/>
    <w:rsid w:val="006A2DF4"/>
    <w:rsid w:val="006A4894"/>
    <w:rsid w:val="006A6D47"/>
    <w:rsid w:val="006A7A24"/>
    <w:rsid w:val="006B1B60"/>
    <w:rsid w:val="006B33F7"/>
    <w:rsid w:val="006B4E84"/>
    <w:rsid w:val="006C2C3D"/>
    <w:rsid w:val="006D3631"/>
    <w:rsid w:val="006D6516"/>
    <w:rsid w:val="006D7AC5"/>
    <w:rsid w:val="006E766C"/>
    <w:rsid w:val="006E79C7"/>
    <w:rsid w:val="006F4627"/>
    <w:rsid w:val="007042CA"/>
    <w:rsid w:val="007059CE"/>
    <w:rsid w:val="007205C7"/>
    <w:rsid w:val="007217FB"/>
    <w:rsid w:val="0072773B"/>
    <w:rsid w:val="00727D74"/>
    <w:rsid w:val="00740145"/>
    <w:rsid w:val="00745931"/>
    <w:rsid w:val="00746B45"/>
    <w:rsid w:val="007606B6"/>
    <w:rsid w:val="00761C54"/>
    <w:rsid w:val="00767497"/>
    <w:rsid w:val="00770256"/>
    <w:rsid w:val="0077133A"/>
    <w:rsid w:val="007715C6"/>
    <w:rsid w:val="007760CE"/>
    <w:rsid w:val="00780141"/>
    <w:rsid w:val="007935AE"/>
    <w:rsid w:val="00794477"/>
    <w:rsid w:val="007B516E"/>
    <w:rsid w:val="007C1F4F"/>
    <w:rsid w:val="007C632B"/>
    <w:rsid w:val="007D4BFA"/>
    <w:rsid w:val="007E028E"/>
    <w:rsid w:val="007E05A8"/>
    <w:rsid w:val="007E2E50"/>
    <w:rsid w:val="007F0CFD"/>
    <w:rsid w:val="007F2473"/>
    <w:rsid w:val="007F27DD"/>
    <w:rsid w:val="007F35DD"/>
    <w:rsid w:val="0080236B"/>
    <w:rsid w:val="00804756"/>
    <w:rsid w:val="00820712"/>
    <w:rsid w:val="00821B0D"/>
    <w:rsid w:val="00822737"/>
    <w:rsid w:val="00826DFA"/>
    <w:rsid w:val="00833FB5"/>
    <w:rsid w:val="00853D3C"/>
    <w:rsid w:val="00861430"/>
    <w:rsid w:val="0086557A"/>
    <w:rsid w:val="00866FDD"/>
    <w:rsid w:val="00870D34"/>
    <w:rsid w:val="00872220"/>
    <w:rsid w:val="00874A33"/>
    <w:rsid w:val="00880EEC"/>
    <w:rsid w:val="00882428"/>
    <w:rsid w:val="008827B5"/>
    <w:rsid w:val="0088713B"/>
    <w:rsid w:val="00891863"/>
    <w:rsid w:val="00893D74"/>
    <w:rsid w:val="00895BDB"/>
    <w:rsid w:val="008A173C"/>
    <w:rsid w:val="008A1EA1"/>
    <w:rsid w:val="008A4555"/>
    <w:rsid w:val="008B01F9"/>
    <w:rsid w:val="008C3121"/>
    <w:rsid w:val="008C4CE0"/>
    <w:rsid w:val="008E2FA4"/>
    <w:rsid w:val="008E4D54"/>
    <w:rsid w:val="008F18C5"/>
    <w:rsid w:val="00902547"/>
    <w:rsid w:val="00904F93"/>
    <w:rsid w:val="00906F0E"/>
    <w:rsid w:val="009152D8"/>
    <w:rsid w:val="00915B8E"/>
    <w:rsid w:val="00916883"/>
    <w:rsid w:val="0092657A"/>
    <w:rsid w:val="009302AC"/>
    <w:rsid w:val="00930738"/>
    <w:rsid w:val="00935A0F"/>
    <w:rsid w:val="00944E27"/>
    <w:rsid w:val="00946616"/>
    <w:rsid w:val="00947618"/>
    <w:rsid w:val="00950CCB"/>
    <w:rsid w:val="00954A22"/>
    <w:rsid w:val="00955A56"/>
    <w:rsid w:val="0095606D"/>
    <w:rsid w:val="00960AAE"/>
    <w:rsid w:val="00962897"/>
    <w:rsid w:val="00967465"/>
    <w:rsid w:val="00970A6D"/>
    <w:rsid w:val="00971349"/>
    <w:rsid w:val="00980F67"/>
    <w:rsid w:val="00982A55"/>
    <w:rsid w:val="0098338C"/>
    <w:rsid w:val="009840BC"/>
    <w:rsid w:val="00987EE3"/>
    <w:rsid w:val="00991C7F"/>
    <w:rsid w:val="009A0AEF"/>
    <w:rsid w:val="009A0E11"/>
    <w:rsid w:val="009A4718"/>
    <w:rsid w:val="009B4F9D"/>
    <w:rsid w:val="009B6EEE"/>
    <w:rsid w:val="009D06F4"/>
    <w:rsid w:val="009D1CDC"/>
    <w:rsid w:val="009D27D6"/>
    <w:rsid w:val="009D2963"/>
    <w:rsid w:val="009E02A1"/>
    <w:rsid w:val="009E1BBB"/>
    <w:rsid w:val="009F35E8"/>
    <w:rsid w:val="009F3B0E"/>
    <w:rsid w:val="009F6DDA"/>
    <w:rsid w:val="009F7950"/>
    <w:rsid w:val="00A0164A"/>
    <w:rsid w:val="00A02959"/>
    <w:rsid w:val="00A213B4"/>
    <w:rsid w:val="00A22B48"/>
    <w:rsid w:val="00A24820"/>
    <w:rsid w:val="00A272E9"/>
    <w:rsid w:val="00A27569"/>
    <w:rsid w:val="00A30258"/>
    <w:rsid w:val="00A30D72"/>
    <w:rsid w:val="00A42DBE"/>
    <w:rsid w:val="00A450E6"/>
    <w:rsid w:val="00A55667"/>
    <w:rsid w:val="00A66855"/>
    <w:rsid w:val="00A71231"/>
    <w:rsid w:val="00A76237"/>
    <w:rsid w:val="00A76BAD"/>
    <w:rsid w:val="00A77122"/>
    <w:rsid w:val="00A8286B"/>
    <w:rsid w:val="00A8340A"/>
    <w:rsid w:val="00A95A4A"/>
    <w:rsid w:val="00A95CF6"/>
    <w:rsid w:val="00A96937"/>
    <w:rsid w:val="00A97B9B"/>
    <w:rsid w:val="00AB1233"/>
    <w:rsid w:val="00AC4216"/>
    <w:rsid w:val="00AC60C9"/>
    <w:rsid w:val="00AD5AE9"/>
    <w:rsid w:val="00AD77A4"/>
    <w:rsid w:val="00AE19EA"/>
    <w:rsid w:val="00AE5E21"/>
    <w:rsid w:val="00AF1DCC"/>
    <w:rsid w:val="00AF2499"/>
    <w:rsid w:val="00B038D0"/>
    <w:rsid w:val="00B33843"/>
    <w:rsid w:val="00B35FA5"/>
    <w:rsid w:val="00B432A9"/>
    <w:rsid w:val="00B532F8"/>
    <w:rsid w:val="00B606F1"/>
    <w:rsid w:val="00B60BF6"/>
    <w:rsid w:val="00B66D30"/>
    <w:rsid w:val="00B76C6C"/>
    <w:rsid w:val="00B76EA2"/>
    <w:rsid w:val="00B77575"/>
    <w:rsid w:val="00B823AD"/>
    <w:rsid w:val="00B82FC5"/>
    <w:rsid w:val="00B85FC0"/>
    <w:rsid w:val="00B87F62"/>
    <w:rsid w:val="00B90214"/>
    <w:rsid w:val="00B904C0"/>
    <w:rsid w:val="00B911D5"/>
    <w:rsid w:val="00B94275"/>
    <w:rsid w:val="00BA765E"/>
    <w:rsid w:val="00BB24E9"/>
    <w:rsid w:val="00BB50B2"/>
    <w:rsid w:val="00BC0728"/>
    <w:rsid w:val="00BC409D"/>
    <w:rsid w:val="00BC42C0"/>
    <w:rsid w:val="00BC58FF"/>
    <w:rsid w:val="00BC7757"/>
    <w:rsid w:val="00BD2AA8"/>
    <w:rsid w:val="00BE1732"/>
    <w:rsid w:val="00BE19BC"/>
    <w:rsid w:val="00BE1D60"/>
    <w:rsid w:val="00BF36AE"/>
    <w:rsid w:val="00C10DE6"/>
    <w:rsid w:val="00C213C3"/>
    <w:rsid w:val="00C218CA"/>
    <w:rsid w:val="00C2282E"/>
    <w:rsid w:val="00C25053"/>
    <w:rsid w:val="00C26F30"/>
    <w:rsid w:val="00C34619"/>
    <w:rsid w:val="00C4409E"/>
    <w:rsid w:val="00C46336"/>
    <w:rsid w:val="00C53BAB"/>
    <w:rsid w:val="00C71FF8"/>
    <w:rsid w:val="00C80CC0"/>
    <w:rsid w:val="00C82431"/>
    <w:rsid w:val="00C8631E"/>
    <w:rsid w:val="00C926D9"/>
    <w:rsid w:val="00CA7DB4"/>
    <w:rsid w:val="00CB26B3"/>
    <w:rsid w:val="00CB388E"/>
    <w:rsid w:val="00CC1DEF"/>
    <w:rsid w:val="00CD6223"/>
    <w:rsid w:val="00CD7B5E"/>
    <w:rsid w:val="00CE64CC"/>
    <w:rsid w:val="00CE79DB"/>
    <w:rsid w:val="00CF0013"/>
    <w:rsid w:val="00CF18FA"/>
    <w:rsid w:val="00CF76F3"/>
    <w:rsid w:val="00D01E97"/>
    <w:rsid w:val="00D026B6"/>
    <w:rsid w:val="00D039D6"/>
    <w:rsid w:val="00D07801"/>
    <w:rsid w:val="00D10303"/>
    <w:rsid w:val="00D11528"/>
    <w:rsid w:val="00D32C76"/>
    <w:rsid w:val="00D4462B"/>
    <w:rsid w:val="00D530F8"/>
    <w:rsid w:val="00D645F2"/>
    <w:rsid w:val="00D65376"/>
    <w:rsid w:val="00D71D90"/>
    <w:rsid w:val="00D77072"/>
    <w:rsid w:val="00D801B2"/>
    <w:rsid w:val="00D86FDE"/>
    <w:rsid w:val="00D91F51"/>
    <w:rsid w:val="00DA446B"/>
    <w:rsid w:val="00DA7CBB"/>
    <w:rsid w:val="00DB18A3"/>
    <w:rsid w:val="00DC5BDD"/>
    <w:rsid w:val="00DC608B"/>
    <w:rsid w:val="00DC7346"/>
    <w:rsid w:val="00DD034F"/>
    <w:rsid w:val="00DD03E9"/>
    <w:rsid w:val="00DD4639"/>
    <w:rsid w:val="00DD586E"/>
    <w:rsid w:val="00DE102A"/>
    <w:rsid w:val="00DE18FF"/>
    <w:rsid w:val="00DE44CA"/>
    <w:rsid w:val="00DE68AA"/>
    <w:rsid w:val="00DE7655"/>
    <w:rsid w:val="00DF0E4C"/>
    <w:rsid w:val="00DF33F6"/>
    <w:rsid w:val="00DF7365"/>
    <w:rsid w:val="00E03066"/>
    <w:rsid w:val="00E06109"/>
    <w:rsid w:val="00E1000C"/>
    <w:rsid w:val="00E14422"/>
    <w:rsid w:val="00E14FDF"/>
    <w:rsid w:val="00E15F6B"/>
    <w:rsid w:val="00E1626E"/>
    <w:rsid w:val="00E202D0"/>
    <w:rsid w:val="00E30F4C"/>
    <w:rsid w:val="00E33676"/>
    <w:rsid w:val="00E34E3B"/>
    <w:rsid w:val="00E50190"/>
    <w:rsid w:val="00E57DC1"/>
    <w:rsid w:val="00E61446"/>
    <w:rsid w:val="00E6359D"/>
    <w:rsid w:val="00E6526B"/>
    <w:rsid w:val="00E66067"/>
    <w:rsid w:val="00E70BB3"/>
    <w:rsid w:val="00E74FB7"/>
    <w:rsid w:val="00E77BCF"/>
    <w:rsid w:val="00E81A70"/>
    <w:rsid w:val="00EA4641"/>
    <w:rsid w:val="00EB7D45"/>
    <w:rsid w:val="00EC06E8"/>
    <w:rsid w:val="00EC1042"/>
    <w:rsid w:val="00ED0126"/>
    <w:rsid w:val="00ED5742"/>
    <w:rsid w:val="00ED5FA6"/>
    <w:rsid w:val="00EE165D"/>
    <w:rsid w:val="00EE6449"/>
    <w:rsid w:val="00EF093E"/>
    <w:rsid w:val="00F060DB"/>
    <w:rsid w:val="00F141EF"/>
    <w:rsid w:val="00F27F11"/>
    <w:rsid w:val="00F3038B"/>
    <w:rsid w:val="00F3178D"/>
    <w:rsid w:val="00F41A98"/>
    <w:rsid w:val="00F42A18"/>
    <w:rsid w:val="00F46E86"/>
    <w:rsid w:val="00F47E6E"/>
    <w:rsid w:val="00F54303"/>
    <w:rsid w:val="00F74FEF"/>
    <w:rsid w:val="00F774CF"/>
    <w:rsid w:val="00FA5A26"/>
    <w:rsid w:val="00FB51BE"/>
    <w:rsid w:val="00FB6F25"/>
    <w:rsid w:val="00FB76E5"/>
    <w:rsid w:val="00FD317D"/>
    <w:rsid w:val="00FD760A"/>
    <w:rsid w:val="00FE2037"/>
    <w:rsid w:val="00FE4AEC"/>
    <w:rsid w:val="00FE4D42"/>
    <w:rsid w:val="00FE507B"/>
    <w:rsid w:val="00FF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3">
      <o:colormru v:ext="edit" colors="#ccecff,#dbf9fb"/>
    </o:shapedefaults>
    <o:shapelayout v:ext="edit">
      <o:idmap v:ext="edit" data="1,3"/>
    </o:shapelayout>
  </w:shapeDefaults>
  <w:decimalSymbol w:val="."/>
  <w:listSeparator w:val=";"/>
  <w15:docId w15:val="{FCEF0CA2-2410-4B3B-9FF4-5EBE94B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31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90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link w:val="Char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صفحة Char"/>
    <w:basedOn w:val="a0"/>
    <w:uiPriority w:val="99"/>
    <w:rsid w:val="00A71231"/>
  </w:style>
  <w:style w:type="character" w:customStyle="1" w:styleId="Char">
    <w:name w:val="تذييل صفحة Char"/>
    <w:basedOn w:val="a0"/>
    <w:link w:val="10"/>
    <w:uiPriority w:val="99"/>
    <w:rsid w:val="00A71231"/>
  </w:style>
  <w:style w:type="paragraph" w:styleId="a4">
    <w:name w:val="header"/>
    <w:basedOn w:val="a"/>
    <w:link w:val="Char1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4"/>
    <w:uiPriority w:val="99"/>
    <w:rsid w:val="00A71231"/>
    <w:rPr>
      <w:rFonts w:ascii="Calibri" w:eastAsia="Calibri" w:hAnsi="Calibri" w:cs="Arial"/>
    </w:rPr>
  </w:style>
  <w:style w:type="paragraph" w:styleId="a3">
    <w:name w:val="footer"/>
    <w:basedOn w:val="a"/>
    <w:link w:val="Char2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3"/>
    <w:uiPriority w:val="99"/>
    <w:rsid w:val="00A71231"/>
    <w:rPr>
      <w:rFonts w:ascii="Calibri" w:eastAsia="Calibri" w:hAnsi="Calibri" w:cs="Arial"/>
    </w:rPr>
  </w:style>
  <w:style w:type="paragraph" w:styleId="a5">
    <w:name w:val="Balloon Text"/>
    <w:basedOn w:val="a"/>
    <w:link w:val="Char3"/>
    <w:uiPriority w:val="99"/>
    <w:semiHidden/>
    <w:unhideWhenUsed/>
    <w:rsid w:val="00A7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5"/>
    <w:uiPriority w:val="99"/>
    <w:semiHidden/>
    <w:rsid w:val="00A7123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Shading Accent 6"/>
    <w:basedOn w:val="a1"/>
    <w:uiPriority w:val="71"/>
    <w:rsid w:val="00906F0E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List Paragraph"/>
    <w:basedOn w:val="a"/>
    <w:uiPriority w:val="34"/>
    <w:qFormat/>
    <w:rsid w:val="00906F0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02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2-6">
    <w:name w:val="Medium Shading 2 Accent 6"/>
    <w:basedOn w:val="a1"/>
    <w:uiPriority w:val="64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E422-8FA0-4435-B075-EFE51808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7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Osama Twfiq</cp:lastModifiedBy>
  <cp:revision>45</cp:revision>
  <cp:lastPrinted>2014-10-14T20:00:00Z</cp:lastPrinted>
  <dcterms:created xsi:type="dcterms:W3CDTF">2013-10-30T14:40:00Z</dcterms:created>
  <dcterms:modified xsi:type="dcterms:W3CDTF">2019-12-02T20:53:00Z</dcterms:modified>
</cp:coreProperties>
</file>